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3F90" w14:textId="0D7DAA52" w:rsidR="00D7406E" w:rsidRDefault="006A138D" w:rsidP="00B22BD8">
      <w:pPr>
        <w:rPr>
          <w:rFonts w:ascii="Open Sans" w:hAnsi="Open Sans" w:cs="Open Sans"/>
          <w:color w:val="FF0000"/>
          <w:sz w:val="28"/>
          <w:szCs w:val="28"/>
        </w:rPr>
      </w:pPr>
      <w:r w:rsidRPr="006A138D">
        <w:rPr>
          <w:rFonts w:ascii="Open Sans" w:hAnsi="Open Sans" w:cs="Open Sans"/>
          <w:b/>
          <w:sz w:val="28"/>
          <w:szCs w:val="28"/>
        </w:rPr>
        <w:t xml:space="preserve">Stævnekontrakt </w:t>
      </w:r>
      <w:r w:rsidR="008F46DC">
        <w:rPr>
          <w:rFonts w:ascii="Open Sans" w:hAnsi="Open Sans" w:cs="Open Sans"/>
          <w:b/>
          <w:sz w:val="28"/>
          <w:szCs w:val="28"/>
        </w:rPr>
        <w:t xml:space="preserve">for værtsforeninger under </w:t>
      </w:r>
      <w:r w:rsidR="00E058F2">
        <w:rPr>
          <w:rFonts w:ascii="Open Sans" w:hAnsi="Open Sans" w:cs="Open Sans"/>
          <w:b/>
          <w:sz w:val="28"/>
          <w:szCs w:val="28"/>
        </w:rPr>
        <w:t xml:space="preserve">Komitéen </w:t>
      </w:r>
      <w:r w:rsidR="008F46DC">
        <w:rPr>
          <w:rFonts w:ascii="Open Sans" w:hAnsi="Open Sans" w:cs="Open Sans"/>
          <w:b/>
          <w:sz w:val="28"/>
          <w:szCs w:val="28"/>
        </w:rPr>
        <w:t>for Rytmisk Gymnastik</w:t>
      </w:r>
    </w:p>
    <w:p w14:paraId="6E0FCA99" w14:textId="1075973E" w:rsidR="005422A4" w:rsidRDefault="005422A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ævnekontrakten består af:</w:t>
      </w:r>
    </w:p>
    <w:p w14:paraId="6EDC31F6" w14:textId="145B7FAE" w:rsidR="005422A4" w:rsidRDefault="005422A4" w:rsidP="005422A4">
      <w:pPr>
        <w:pStyle w:val="Listeafsnit"/>
        <w:numPr>
          <w:ilvl w:val="0"/>
          <w:numId w:val="24"/>
        </w:numPr>
        <w:rPr>
          <w:rFonts w:ascii="Open Sans" w:hAnsi="Open Sans" w:cs="Open Sans"/>
          <w:sz w:val="20"/>
          <w:szCs w:val="20"/>
        </w:rPr>
      </w:pPr>
      <w:r w:rsidRPr="2958A2C0">
        <w:rPr>
          <w:rFonts w:ascii="Open Sans" w:hAnsi="Open Sans" w:cs="Open Sans"/>
          <w:sz w:val="20"/>
          <w:szCs w:val="20"/>
        </w:rPr>
        <w:t>Kontaktformular</w:t>
      </w:r>
    </w:p>
    <w:p w14:paraId="63D8A71E" w14:textId="5CD1F39C" w:rsidR="6A7BB62D" w:rsidRDefault="6A7BB62D" w:rsidP="4536E755">
      <w:pPr>
        <w:pStyle w:val="Listeafsnit"/>
        <w:numPr>
          <w:ilvl w:val="0"/>
          <w:numId w:val="24"/>
        </w:numPr>
        <w:rPr>
          <w:rFonts w:ascii="Open Sans" w:hAnsi="Open Sans" w:cs="Open Sans"/>
        </w:rPr>
      </w:pPr>
      <w:r w:rsidRPr="2958A2C0">
        <w:rPr>
          <w:rFonts w:ascii="Open Sans" w:hAnsi="Open Sans" w:cs="Open Sans"/>
          <w:sz w:val="20"/>
          <w:szCs w:val="20"/>
        </w:rPr>
        <w:t>Kravspecifikationer</w:t>
      </w:r>
    </w:p>
    <w:p w14:paraId="1DCF8EA0" w14:textId="7317B8CA" w:rsidR="24882C89" w:rsidRDefault="24882C89" w:rsidP="2958A2C0">
      <w:pPr>
        <w:pStyle w:val="Listeafsnit"/>
        <w:numPr>
          <w:ilvl w:val="0"/>
          <w:numId w:val="24"/>
        </w:numPr>
        <w:rPr>
          <w:rFonts w:ascii="Open Sans" w:hAnsi="Open Sans" w:cs="Open Sans"/>
        </w:rPr>
      </w:pPr>
      <w:r w:rsidRPr="2958A2C0">
        <w:rPr>
          <w:rFonts w:ascii="Open Sans" w:hAnsi="Open Sans" w:cs="Open Sans"/>
          <w:sz w:val="20"/>
          <w:szCs w:val="20"/>
        </w:rPr>
        <w:t>Deadlineoversigt</w:t>
      </w:r>
    </w:p>
    <w:p w14:paraId="4307D21D" w14:textId="4FABC044" w:rsidR="4536E755" w:rsidRDefault="6026EA39" w:rsidP="2958A2C0">
      <w:pPr>
        <w:pStyle w:val="Listeafsnit"/>
        <w:numPr>
          <w:ilvl w:val="0"/>
          <w:numId w:val="24"/>
        </w:numPr>
        <w:spacing w:line="320" w:lineRule="atLeast"/>
        <w:rPr>
          <w:rFonts w:ascii="Open Sans" w:hAnsi="Open Sans" w:cs="Open Sans"/>
        </w:rPr>
      </w:pPr>
      <w:r w:rsidRPr="2958A2C0">
        <w:rPr>
          <w:rFonts w:ascii="Open Sans" w:hAnsi="Open Sans" w:cs="Open Sans"/>
          <w:sz w:val="20"/>
          <w:szCs w:val="20"/>
        </w:rPr>
        <w:t>Budget-</w:t>
      </w:r>
      <w:r w:rsidR="37A6863D" w:rsidRPr="2958A2C0">
        <w:rPr>
          <w:rFonts w:ascii="Open Sans" w:hAnsi="Open Sans" w:cs="Open Sans"/>
          <w:sz w:val="20"/>
          <w:szCs w:val="20"/>
        </w:rPr>
        <w:t xml:space="preserve"> </w:t>
      </w:r>
      <w:r w:rsidRPr="2958A2C0">
        <w:rPr>
          <w:rFonts w:ascii="Open Sans" w:hAnsi="Open Sans" w:cs="Open Sans"/>
          <w:sz w:val="20"/>
          <w:szCs w:val="20"/>
        </w:rPr>
        <w:t>og regnskabsskabelon, som fremsendes med beløbsforslag til stævneregnskab</w:t>
      </w:r>
      <w:r w:rsidR="649D0E4A" w:rsidRPr="2958A2C0">
        <w:rPr>
          <w:rFonts w:ascii="Open Sans" w:hAnsi="Open Sans" w:cs="Open Sans"/>
          <w:sz w:val="20"/>
          <w:szCs w:val="20"/>
        </w:rPr>
        <w:t>.</w:t>
      </w:r>
    </w:p>
    <w:p w14:paraId="4D1D6E2C" w14:textId="5B0582C4" w:rsidR="4536E755" w:rsidRDefault="6026EA39" w:rsidP="2958A2C0">
      <w:pPr>
        <w:pStyle w:val="Listeafsnit"/>
        <w:numPr>
          <w:ilvl w:val="0"/>
          <w:numId w:val="24"/>
        </w:numPr>
        <w:spacing w:line="320" w:lineRule="atLeast"/>
        <w:rPr>
          <w:rFonts w:ascii="Open Sans" w:hAnsi="Open Sans" w:cs="Open Sans"/>
        </w:rPr>
      </w:pPr>
      <w:r w:rsidRPr="2958A2C0">
        <w:rPr>
          <w:rFonts w:ascii="Open Sans" w:hAnsi="Open Sans" w:cs="Open Sans"/>
          <w:sz w:val="20"/>
          <w:szCs w:val="20"/>
        </w:rPr>
        <w:t>Drejebog til afholdelse af stævner</w:t>
      </w:r>
      <w:r w:rsidR="2A69A406" w:rsidRPr="2958A2C0">
        <w:rPr>
          <w:rFonts w:ascii="Open Sans" w:hAnsi="Open Sans" w:cs="Open Sans"/>
          <w:sz w:val="20"/>
          <w:szCs w:val="20"/>
        </w:rPr>
        <w:t xml:space="preserve"> med disciplinspecifikke retningslinjer </w:t>
      </w:r>
    </w:p>
    <w:p w14:paraId="6744BEE8" w14:textId="3B9E1328" w:rsidR="5B4BAB63" w:rsidRDefault="5B4BAB63" w:rsidP="5B4BAB63">
      <w:pPr>
        <w:pStyle w:val="Default"/>
        <w:spacing w:line="320" w:lineRule="atLeast"/>
        <w:rPr>
          <w:rFonts w:ascii="Open Sans" w:eastAsia="Open Sans" w:hAnsi="Open Sans" w:cs="Open Sans"/>
          <w:sz w:val="20"/>
          <w:szCs w:val="20"/>
        </w:rPr>
      </w:pPr>
    </w:p>
    <w:p w14:paraId="56C834E1" w14:textId="5A749AED" w:rsidR="4536E755" w:rsidRDefault="321EBBD8" w:rsidP="4536E755">
      <w:pPr>
        <w:pStyle w:val="Default"/>
        <w:spacing w:line="320" w:lineRule="atLeast"/>
        <w:rPr>
          <w:rFonts w:ascii="Open Sans" w:hAnsi="Open Sans" w:cs="Open Sans"/>
          <w:sz w:val="20"/>
          <w:szCs w:val="20"/>
        </w:rPr>
      </w:pPr>
      <w:r w:rsidRPr="2958A2C0">
        <w:rPr>
          <w:rFonts w:ascii="Open Sans" w:eastAsia="Open Sans" w:hAnsi="Open Sans" w:cs="Open Sans"/>
          <w:sz w:val="20"/>
          <w:szCs w:val="20"/>
        </w:rPr>
        <w:t>Alle bilag og dokumenter</w:t>
      </w:r>
      <w:r w:rsidR="4D7447F6" w:rsidRPr="2958A2C0">
        <w:rPr>
          <w:rFonts w:ascii="Open Sans" w:eastAsia="Open Sans" w:hAnsi="Open Sans" w:cs="Open Sans"/>
          <w:sz w:val="20"/>
          <w:szCs w:val="20"/>
        </w:rPr>
        <w:t>, herunder drejebog og b</w:t>
      </w:r>
      <w:r w:rsidR="4D7447F6" w:rsidRPr="2958A2C0">
        <w:rPr>
          <w:rFonts w:ascii="Open Sans" w:hAnsi="Open Sans" w:cs="Open Sans"/>
          <w:sz w:val="20"/>
          <w:szCs w:val="20"/>
        </w:rPr>
        <w:t>udget- og regnskabsskabelon</w:t>
      </w:r>
      <w:r w:rsidR="4D7447F6" w:rsidRPr="2958A2C0">
        <w:rPr>
          <w:rFonts w:ascii="Open Sans" w:eastAsia="Open Sans" w:hAnsi="Open Sans" w:cs="Open Sans"/>
          <w:sz w:val="20"/>
          <w:szCs w:val="20"/>
        </w:rPr>
        <w:t xml:space="preserve"> </w:t>
      </w:r>
      <w:r w:rsidRPr="2958A2C0">
        <w:rPr>
          <w:rFonts w:ascii="Open Sans" w:eastAsia="Open Sans" w:hAnsi="Open Sans" w:cs="Open Sans"/>
          <w:sz w:val="20"/>
          <w:szCs w:val="20"/>
        </w:rPr>
        <w:t xml:space="preserve">kan findes på </w:t>
      </w:r>
      <w:proofErr w:type="spellStart"/>
      <w:r w:rsidRPr="2958A2C0">
        <w:rPr>
          <w:rFonts w:ascii="Open Sans" w:eastAsia="Open Sans" w:hAnsi="Open Sans" w:cs="Open Sans"/>
          <w:sz w:val="20"/>
          <w:szCs w:val="20"/>
        </w:rPr>
        <w:t>GymDanmark’s</w:t>
      </w:r>
      <w:proofErr w:type="spellEnd"/>
      <w:r w:rsidRPr="2958A2C0">
        <w:rPr>
          <w:rFonts w:ascii="Open Sans" w:eastAsia="Open Sans" w:hAnsi="Open Sans" w:cs="Open Sans"/>
          <w:sz w:val="20"/>
          <w:szCs w:val="20"/>
        </w:rPr>
        <w:t xml:space="preserve"> hjemmeside; </w:t>
      </w:r>
      <w:hyperlink r:id="rId12">
        <w:r w:rsidR="01761769" w:rsidRPr="2958A2C0">
          <w:rPr>
            <w:rStyle w:val="Hyperlink"/>
            <w:rFonts w:ascii="Open Sans" w:hAnsi="Open Sans" w:cs="Open Sans"/>
            <w:sz w:val="20"/>
            <w:szCs w:val="20"/>
          </w:rPr>
          <w:t>https://gymdanmark.dk/vaertsforening-rytmisk-gymnastik/</w:t>
        </w:r>
      </w:hyperlink>
    </w:p>
    <w:p w14:paraId="4B6C9C64" w14:textId="797E2A37" w:rsidR="00AF34C3" w:rsidRDefault="00AF34C3" w:rsidP="00AF34C3">
      <w:pPr>
        <w:pStyle w:val="Default"/>
        <w:spacing w:line="320" w:lineRule="atLeast"/>
        <w:rPr>
          <w:rFonts w:ascii="Open Sans" w:hAnsi="Open Sans" w:cs="Open Sans"/>
          <w:sz w:val="20"/>
          <w:szCs w:val="20"/>
        </w:rPr>
      </w:pPr>
    </w:p>
    <w:p w14:paraId="65F7DD82" w14:textId="0C0CCE73" w:rsidR="00AF34C3" w:rsidRDefault="00AF34C3">
      <w:r>
        <w:br w:type="page"/>
      </w:r>
    </w:p>
    <w:p w14:paraId="671CCD00" w14:textId="088A1427" w:rsidR="005422A4" w:rsidRPr="005422A4" w:rsidRDefault="005422A4" w:rsidP="5DFA1CEC">
      <w:pPr>
        <w:rPr>
          <w:rFonts w:ascii="Open Sans" w:hAnsi="Open Sans" w:cs="Open Sans"/>
          <w:b/>
          <w:bCs/>
          <w:sz w:val="28"/>
          <w:szCs w:val="28"/>
        </w:rPr>
      </w:pPr>
      <w:r w:rsidRPr="5DFA1CEC">
        <w:rPr>
          <w:rFonts w:ascii="Open Sans" w:hAnsi="Open Sans" w:cs="Open Sans"/>
          <w:b/>
          <w:bCs/>
          <w:sz w:val="28"/>
          <w:szCs w:val="28"/>
        </w:rPr>
        <w:lastRenderedPageBreak/>
        <w:t>KONTAKTFORMULAR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220"/>
        <w:gridCol w:w="2565"/>
        <w:gridCol w:w="1845"/>
      </w:tblGrid>
      <w:tr w:rsidR="00AF34C3" w14:paraId="2AF43A17" w14:textId="77777777" w:rsidTr="5B4BAB63">
        <w:trPr>
          <w:trHeight w:val="540"/>
        </w:trPr>
        <w:tc>
          <w:tcPr>
            <w:tcW w:w="96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5253410B" w14:textId="1F323677" w:rsidR="00AF34C3" w:rsidRDefault="00AF34C3" w:rsidP="00AF34C3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5B4BAB63">
              <w:rPr>
                <w:rFonts w:ascii="Open Sans" w:eastAsia="Open Sans" w:hAnsi="Open Sans" w:cs="Open Sans"/>
                <w:sz w:val="20"/>
                <w:szCs w:val="20"/>
              </w:rPr>
              <w:t xml:space="preserve">Værtsforening: </w:t>
            </w:r>
            <w:r w:rsidR="2DFDAC04" w:rsidRPr="5B4BAB6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AF34C3" w14:paraId="48A253CA" w14:textId="77777777" w:rsidTr="5B4BAB63">
        <w:trPr>
          <w:trHeight w:val="540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309C154D" w14:textId="7B7F75A7" w:rsidR="00AF34C3" w:rsidRDefault="00AF34C3" w:rsidP="00AF34C3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34C3">
              <w:rPr>
                <w:rFonts w:ascii="Open Sans" w:eastAsia="Open Sans" w:hAnsi="Open Sans" w:cs="Open Sans"/>
                <w:sz w:val="20"/>
                <w:szCs w:val="20"/>
              </w:rPr>
              <w:t>Bekræfter hermed værtskabet for:</w:t>
            </w:r>
          </w:p>
        </w:tc>
      </w:tr>
      <w:tr w:rsidR="00AF34C3" w14:paraId="71510651" w14:textId="77777777" w:rsidTr="5B4BAB63">
        <w:trPr>
          <w:trHeight w:val="540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35E7FDF4" w14:textId="2CDE1E3A" w:rsidR="543923CB" w:rsidRDefault="543923CB" w:rsidP="00AF34C3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34C3">
              <w:rPr>
                <w:rFonts w:ascii="Open Sans" w:eastAsia="Open Sans" w:hAnsi="Open Sans" w:cs="Open Sans"/>
                <w:sz w:val="20"/>
                <w:szCs w:val="20"/>
              </w:rPr>
              <w:t>Disciplin:</w:t>
            </w:r>
          </w:p>
        </w:tc>
      </w:tr>
      <w:tr w:rsidR="00AF34C3" w14:paraId="51EE5767" w14:textId="77777777" w:rsidTr="5B4BAB63">
        <w:trPr>
          <w:trHeight w:val="540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1B63944D" w14:textId="5385A4E6" w:rsidR="00AF34C3" w:rsidRDefault="00AF34C3" w:rsidP="00AF34C3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34C3">
              <w:rPr>
                <w:rFonts w:ascii="Open Sans" w:eastAsia="Open Sans" w:hAnsi="Open Sans" w:cs="Open Sans"/>
                <w:sz w:val="20"/>
                <w:szCs w:val="20"/>
              </w:rPr>
              <w:t xml:space="preserve">Hallens navn + adresse: </w:t>
            </w:r>
          </w:p>
        </w:tc>
      </w:tr>
      <w:tr w:rsidR="00AF34C3" w14:paraId="69EF62E1" w14:textId="77777777" w:rsidTr="5B4BAB63">
        <w:trPr>
          <w:trHeight w:val="540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569E40D2" w14:textId="1F3FA0ED" w:rsidR="00AF34C3" w:rsidRDefault="00AF34C3" w:rsidP="00AF34C3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34C3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Hallen er</w:t>
            </w:r>
            <w:r w:rsidRPr="00AF34C3">
              <w:rPr>
                <w:rFonts w:ascii="Open Sans" w:eastAsia="Open Sans" w:hAnsi="Open Sans" w:cs="Open Sans"/>
                <w:sz w:val="20"/>
                <w:szCs w:val="20"/>
              </w:rPr>
              <w:t xml:space="preserve"> til rådighed fra og til (dato + tid):</w:t>
            </w:r>
          </w:p>
        </w:tc>
      </w:tr>
      <w:tr w:rsidR="00AF34C3" w14:paraId="7D1D078A" w14:textId="77777777" w:rsidTr="5B4BAB63">
        <w:trPr>
          <w:trHeight w:val="540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0D29D403" w14:textId="7CA6DAE9" w:rsidR="00AF34C3" w:rsidRDefault="00AF34C3" w:rsidP="00AF34C3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34C3">
              <w:rPr>
                <w:rFonts w:ascii="Open Sans" w:eastAsia="Open Sans" w:hAnsi="Open Sans" w:cs="Open Sans"/>
                <w:sz w:val="20"/>
                <w:szCs w:val="20"/>
              </w:rPr>
              <w:t xml:space="preserve">Cafeteria i hallen (Ja/nej): </w:t>
            </w:r>
          </w:p>
        </w:tc>
      </w:tr>
      <w:tr w:rsidR="00AF34C3" w14:paraId="3EB50855" w14:textId="77777777" w:rsidTr="5B4BAB63">
        <w:trPr>
          <w:trHeight w:val="540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5F8538C5" w14:textId="755A36D4" w:rsidR="00AF34C3" w:rsidRDefault="00AF34C3" w:rsidP="00AF34C3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34C3">
              <w:rPr>
                <w:rFonts w:ascii="Open Sans" w:eastAsia="Open Sans" w:hAnsi="Open Sans" w:cs="Open Sans"/>
                <w:sz w:val="20"/>
                <w:szCs w:val="20"/>
              </w:rPr>
              <w:t xml:space="preserve">Kiosk i hallen (Ja/nej): </w:t>
            </w:r>
          </w:p>
        </w:tc>
      </w:tr>
      <w:tr w:rsidR="00AF34C3" w14:paraId="6109032D" w14:textId="77777777" w:rsidTr="5B4BAB63">
        <w:trPr>
          <w:trHeight w:val="540"/>
        </w:trPr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2682FE13" w14:textId="6A9BD60F" w:rsidR="7D8E8CC5" w:rsidRDefault="7D8E8CC5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 xml:space="preserve">Foreningens Stævneansvarlige: </w:t>
            </w:r>
            <w:r>
              <w:tab/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376D7CF9" w14:textId="2A5F2962" w:rsidR="7CD8647D" w:rsidRDefault="7CD8647D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Tlf.: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27755B5D" w14:textId="39B37456" w:rsidR="7CD8647D" w:rsidRDefault="7CD8647D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Mail:</w:t>
            </w:r>
          </w:p>
        </w:tc>
      </w:tr>
      <w:tr w:rsidR="00AF34C3" w14:paraId="38ECC85A" w14:textId="77777777" w:rsidTr="5B4BAB63">
        <w:trPr>
          <w:trHeight w:val="540"/>
        </w:trPr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3EDA72AC" w14:textId="7CD77E85" w:rsidR="3A057093" w:rsidRDefault="3A057093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Halansvarlig:</w:t>
            </w:r>
            <w:r w:rsidR="00AF34C3" w:rsidRPr="00AF34C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tab/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24556B42" w14:textId="2A5F2962" w:rsidR="00AF34C3" w:rsidRDefault="00AF34C3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Tlf.: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601F718A" w14:textId="39B37456" w:rsidR="00AF34C3" w:rsidRDefault="00AF34C3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Mail:</w:t>
            </w:r>
          </w:p>
        </w:tc>
      </w:tr>
      <w:tr w:rsidR="00AF34C3" w14:paraId="6D2CC35E" w14:textId="77777777" w:rsidTr="5B4BAB63">
        <w:trPr>
          <w:trHeight w:val="540"/>
        </w:trPr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4610E2CC" w14:textId="56DAC047" w:rsidR="2F2C727D" w:rsidRDefault="2F2C727D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Økonomiansvarlig</w:t>
            </w:r>
            <w:r w:rsidR="00AF34C3" w:rsidRPr="00AF34C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tab/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052B1914" w14:textId="2A5F2962" w:rsidR="00AF34C3" w:rsidRDefault="00AF34C3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Tlf.: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03A21D18" w14:textId="39B37456" w:rsidR="00AF34C3" w:rsidRDefault="00AF34C3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Mail:</w:t>
            </w:r>
          </w:p>
        </w:tc>
      </w:tr>
      <w:tr w:rsidR="00AF34C3" w14:paraId="1349E2F5" w14:textId="77777777" w:rsidTr="5B4BAB63">
        <w:trPr>
          <w:trHeight w:val="540"/>
        </w:trPr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5395D712" w14:textId="660DBCCA" w:rsidR="390A0258" w:rsidRDefault="390A0258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Kontaktperson fra Komitéen</w:t>
            </w:r>
            <w:r w:rsidR="00AF34C3" w:rsidRPr="00AF34C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>
              <w:tab/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6FBC7782" w14:textId="2A5F2962" w:rsidR="00AF34C3" w:rsidRDefault="00AF34C3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Tlf.: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</w:tcPr>
          <w:p w14:paraId="6780781A" w14:textId="39B37456" w:rsidR="00AF34C3" w:rsidRDefault="00AF34C3" w:rsidP="00AF34C3">
            <w:pPr>
              <w:rPr>
                <w:rFonts w:ascii="Open Sans" w:hAnsi="Open Sans" w:cs="Open Sans"/>
                <w:sz w:val="20"/>
                <w:szCs w:val="20"/>
              </w:rPr>
            </w:pPr>
            <w:r w:rsidRPr="00AF34C3">
              <w:rPr>
                <w:rFonts w:ascii="Open Sans" w:hAnsi="Open Sans" w:cs="Open Sans"/>
                <w:sz w:val="20"/>
                <w:szCs w:val="20"/>
              </w:rPr>
              <w:t>Mail:</w:t>
            </w:r>
          </w:p>
        </w:tc>
      </w:tr>
    </w:tbl>
    <w:p w14:paraId="5D8D9192" w14:textId="2E573FFF" w:rsidR="00C22EE0" w:rsidRPr="00F63B9C" w:rsidRDefault="00C22EE0" w:rsidP="00AF34C3"/>
    <w:p w14:paraId="1A4F7981" w14:textId="237F1677" w:rsidR="00D16774" w:rsidRDefault="00D1677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derskrift:</w:t>
      </w:r>
    </w:p>
    <w:p w14:paraId="281803EB" w14:textId="5515D932" w:rsidR="005422A4" w:rsidRDefault="006A138D" w:rsidP="005422A4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EA751F">
        <w:rPr>
          <w:rFonts w:ascii="Open Sans" w:hAnsi="Open Sans" w:cs="Open Sans"/>
          <w:sz w:val="20"/>
          <w:szCs w:val="20"/>
        </w:rPr>
        <w:tab/>
      </w:r>
      <w:r w:rsidR="00D57710">
        <w:rPr>
          <w:rFonts w:ascii="Open Sans" w:hAnsi="Open Sans" w:cs="Open Sans"/>
          <w:sz w:val="20"/>
          <w:szCs w:val="20"/>
        </w:rPr>
        <w:t>Stævneansvarlig</w:t>
      </w:r>
      <w:r w:rsidRPr="006A138D">
        <w:rPr>
          <w:rFonts w:ascii="Open Sans" w:hAnsi="Open Sans" w:cs="Open Sans"/>
          <w:sz w:val="20"/>
          <w:szCs w:val="20"/>
        </w:rPr>
        <w:t>: ____________________________________</w:t>
      </w:r>
      <w:r w:rsidR="00D57710">
        <w:rPr>
          <w:rFonts w:ascii="Open Sans" w:hAnsi="Open Sans" w:cs="Open Sans"/>
          <w:sz w:val="20"/>
          <w:szCs w:val="20"/>
        </w:rPr>
        <w:t>____</w:t>
      </w:r>
      <w:r w:rsidR="00D57710" w:rsidRPr="00D57710">
        <w:rPr>
          <w:rFonts w:ascii="Open Sans" w:hAnsi="Open Sans" w:cs="Open Sans"/>
          <w:sz w:val="20"/>
          <w:szCs w:val="20"/>
          <w:u w:val="single"/>
        </w:rPr>
        <w:t>__</w:t>
      </w:r>
      <w:r w:rsidR="00D57710">
        <w:rPr>
          <w:rFonts w:ascii="Open Sans" w:hAnsi="Open Sans" w:cs="Open Sans"/>
          <w:sz w:val="20"/>
          <w:szCs w:val="20"/>
        </w:rPr>
        <w:t>____</w:t>
      </w:r>
      <w:r w:rsidR="00D57710" w:rsidRPr="00D57710">
        <w:rPr>
          <w:rFonts w:ascii="Open Sans" w:hAnsi="Open Sans" w:cs="Open Sans"/>
          <w:sz w:val="20"/>
          <w:szCs w:val="20"/>
          <w:u w:val="single"/>
        </w:rPr>
        <w:t xml:space="preserve">_ </w:t>
      </w:r>
    </w:p>
    <w:p w14:paraId="7D4D74DD" w14:textId="5357F2BA" w:rsidR="00D16774" w:rsidRDefault="006A138D" w:rsidP="00B22BD8">
      <w:pPr>
        <w:rPr>
          <w:rFonts w:ascii="Open Sans" w:hAnsi="Open Sans" w:cs="Open Sans"/>
          <w:sz w:val="20"/>
          <w:szCs w:val="20"/>
        </w:rPr>
      </w:pPr>
      <w:r w:rsidRPr="00AF34C3">
        <w:rPr>
          <w:rFonts w:ascii="Open Sans" w:hAnsi="Open Sans" w:cs="Open Sans"/>
          <w:sz w:val="20"/>
          <w:szCs w:val="20"/>
        </w:rPr>
        <w:t xml:space="preserve">Dato: </w:t>
      </w:r>
      <w:r>
        <w:tab/>
      </w:r>
      <w:r w:rsidR="00A17516" w:rsidRPr="00AF34C3">
        <w:rPr>
          <w:rFonts w:ascii="Open Sans" w:hAnsi="Open Sans" w:cs="Open Sans"/>
          <w:sz w:val="20"/>
          <w:szCs w:val="20"/>
        </w:rPr>
        <w:t>U</w:t>
      </w:r>
      <w:r w:rsidRPr="00AF34C3">
        <w:rPr>
          <w:rFonts w:ascii="Open Sans" w:hAnsi="Open Sans" w:cs="Open Sans"/>
          <w:sz w:val="20"/>
          <w:szCs w:val="20"/>
        </w:rPr>
        <w:t>dvalg</w:t>
      </w:r>
      <w:r w:rsidR="00C22EE0" w:rsidRPr="00AF34C3">
        <w:rPr>
          <w:rFonts w:ascii="Open Sans" w:hAnsi="Open Sans" w:cs="Open Sans"/>
          <w:sz w:val="20"/>
          <w:szCs w:val="20"/>
        </w:rPr>
        <w:t>s</w:t>
      </w:r>
      <w:r w:rsidR="00A17516" w:rsidRPr="00AF34C3">
        <w:rPr>
          <w:rFonts w:ascii="Open Sans" w:hAnsi="Open Sans" w:cs="Open Sans"/>
          <w:sz w:val="20"/>
          <w:szCs w:val="20"/>
        </w:rPr>
        <w:t>ansvarlig</w:t>
      </w:r>
      <w:r w:rsidRPr="00AF34C3">
        <w:rPr>
          <w:rFonts w:ascii="Open Sans" w:hAnsi="Open Sans" w:cs="Open Sans"/>
          <w:sz w:val="20"/>
          <w:szCs w:val="20"/>
        </w:rPr>
        <w:t>:_________________________________________________</w:t>
      </w:r>
    </w:p>
    <w:p w14:paraId="065C517A" w14:textId="404A90A1" w:rsidR="006A138D" w:rsidRDefault="006A138D" w:rsidP="00B22BD8">
      <w:pPr>
        <w:rPr>
          <w:rFonts w:ascii="Open Sans" w:hAnsi="Open Sans" w:cs="Open Sans"/>
          <w:color w:val="FF0000"/>
          <w:sz w:val="20"/>
          <w:szCs w:val="20"/>
        </w:rPr>
      </w:pPr>
      <w:r w:rsidRPr="4536E755">
        <w:rPr>
          <w:rFonts w:ascii="Open Sans" w:hAnsi="Open Sans" w:cs="Open Sans"/>
          <w:sz w:val="20"/>
          <w:szCs w:val="20"/>
        </w:rPr>
        <w:t>Denne st</w:t>
      </w:r>
      <w:r w:rsidR="005422A4" w:rsidRPr="4536E755">
        <w:rPr>
          <w:rFonts w:ascii="Open Sans" w:hAnsi="Open Sans" w:cs="Open Sans"/>
          <w:sz w:val="20"/>
          <w:szCs w:val="20"/>
        </w:rPr>
        <w:t xml:space="preserve">ævnekontrakt bedes </w:t>
      </w:r>
      <w:r w:rsidR="000F6CE0" w:rsidRPr="4536E755">
        <w:rPr>
          <w:rFonts w:ascii="Open Sans" w:hAnsi="Open Sans" w:cs="Open Sans"/>
          <w:sz w:val="20"/>
          <w:szCs w:val="20"/>
        </w:rPr>
        <w:t>returneret</w:t>
      </w:r>
      <w:r w:rsidR="0D0F392D" w:rsidRPr="4536E755">
        <w:rPr>
          <w:rFonts w:ascii="Open Sans" w:hAnsi="Open Sans" w:cs="Open Sans"/>
          <w:sz w:val="20"/>
          <w:szCs w:val="20"/>
        </w:rPr>
        <w:t xml:space="preserve"> </w:t>
      </w:r>
      <w:r w:rsidR="00C22EE0" w:rsidRPr="4536E755">
        <w:rPr>
          <w:rFonts w:ascii="Open Sans" w:hAnsi="Open Sans" w:cs="Open Sans"/>
          <w:sz w:val="20"/>
          <w:szCs w:val="20"/>
        </w:rPr>
        <w:t xml:space="preserve">i underskrevet stand </w:t>
      </w:r>
      <w:r w:rsidR="67BD2F4F" w:rsidRPr="4536E755">
        <w:rPr>
          <w:rFonts w:ascii="Open Sans" w:hAnsi="Open Sans" w:cs="Open Sans"/>
          <w:sz w:val="20"/>
          <w:szCs w:val="20"/>
        </w:rPr>
        <w:t xml:space="preserve">på </w:t>
      </w:r>
      <w:r w:rsidR="00C22EE0" w:rsidRPr="4536E755">
        <w:rPr>
          <w:rFonts w:ascii="Open Sans" w:hAnsi="Open Sans" w:cs="Open Sans"/>
          <w:sz w:val="20"/>
          <w:szCs w:val="20"/>
        </w:rPr>
        <w:t>mail som PDF til RG kontaktperson senest 14 dage efter modtagelse af denne.</w:t>
      </w:r>
      <w:r w:rsidR="00C22EE0" w:rsidRPr="4536E755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27C13858" w14:textId="1A2E58CB" w:rsidR="00515BC6" w:rsidRDefault="00515BC6" w:rsidP="00AF34C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EADCA2E" w14:textId="4E026687" w:rsidR="00AF34C3" w:rsidRDefault="00AF34C3">
      <w:r>
        <w:br w:type="page"/>
      </w:r>
    </w:p>
    <w:p w14:paraId="7531173C" w14:textId="1A5DD921" w:rsidR="35213992" w:rsidRDefault="7652907D" w:rsidP="264B93B7">
      <w:pPr>
        <w:spacing w:beforeAutospacing="1" w:afterAutospacing="1"/>
        <w:rPr>
          <w:rFonts w:ascii="Open Sans" w:eastAsia="Open Sans" w:hAnsi="Open Sans" w:cs="Open Sans"/>
          <w:color w:val="000000" w:themeColor="text1"/>
          <w:sz w:val="28"/>
          <w:szCs w:val="28"/>
        </w:rPr>
      </w:pPr>
      <w:r w:rsidRPr="264B93B7">
        <w:rPr>
          <w:rFonts w:ascii="Open Sans" w:eastAsia="Open Sans" w:hAnsi="Open Sans" w:cs="Open Sans"/>
          <w:b/>
          <w:bCs/>
          <w:color w:val="000000" w:themeColor="text1"/>
          <w:sz w:val="28"/>
          <w:szCs w:val="28"/>
        </w:rPr>
        <w:lastRenderedPageBreak/>
        <w:t>K</w:t>
      </w:r>
      <w:r w:rsidR="35213992" w:rsidRPr="264B93B7">
        <w:rPr>
          <w:rFonts w:ascii="Open Sans" w:eastAsia="Open Sans" w:hAnsi="Open Sans" w:cs="Open Sans"/>
          <w:b/>
          <w:bCs/>
          <w:color w:val="000000" w:themeColor="text1"/>
          <w:sz w:val="28"/>
          <w:szCs w:val="28"/>
        </w:rPr>
        <w:t xml:space="preserve">ravspecifikation </w:t>
      </w:r>
    </w:p>
    <w:p w14:paraId="5A633A8E" w14:textId="5F587849" w:rsidR="35213992" w:rsidRDefault="35213992" w:rsidP="677D12BD">
      <w:p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I RG lægger vi stor vægt på at deltagerne i vores stævner og konkurrencer mødes med optimale faciliteter og den bedst mulige service fra </w:t>
      </w:r>
      <w:r w:rsidR="2ED400B7"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såvel</w:t>
      </w: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Forbundets administration, som fra vores værtsforeninger.</w:t>
      </w:r>
      <w:r>
        <w:br/>
      </w: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Ved optimale faciliteter </w:t>
      </w:r>
      <w:r w:rsidR="64327A83"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forstår</w:t>
      </w: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vi: </w:t>
      </w:r>
    </w:p>
    <w:p w14:paraId="739F2F7B" w14:textId="2C230B04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F34C3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En konkurrencehal på min. 20 x 40 m. </w:t>
      </w:r>
    </w:p>
    <w:p w14:paraId="13166050" w14:textId="355703F6" w:rsidR="35213992" w:rsidRDefault="35213992" w:rsidP="677D12BD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En træningshal på min. 20 x 40 m og med direkte forbindelse til konkurrencehallen, </w:t>
      </w:r>
      <w:r w:rsidR="5B3BBE43"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således</w:t>
      </w: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at gymnasterne ikke skal udendørs for at komme til konkurrencehallen.</w:t>
      </w:r>
    </w:p>
    <w:p w14:paraId="7EB19BE9" w14:textId="6FAB706F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F34C3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Konkurrence gulvtæppe i hal samt opvarmnings hal. (Gulvtæppe kan lejes af anden forening). </w:t>
      </w:r>
    </w:p>
    <w:p w14:paraId="1DC0C838" w14:textId="32C0E23D" w:rsidR="35213992" w:rsidRDefault="35213992" w:rsidP="677D12BD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Konkurrencehallen skal være udstyret med et musik- og mikrofonanlæg, </w:t>
      </w:r>
      <w:proofErr w:type="spellStart"/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håndholdt</w:t>
      </w:r>
      <w:proofErr w:type="spellEnd"/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</w:t>
      </w:r>
      <w:r w:rsidR="2B311FB4"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trådløs</w:t>
      </w: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mikrofon. </w:t>
      </w:r>
    </w:p>
    <w:p w14:paraId="061F35A2" w14:textId="0ADB2B38" w:rsidR="35213992" w:rsidRDefault="5A108775" w:rsidP="677D12BD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Stabil internetadgang</w:t>
      </w:r>
      <w:r w:rsidR="35213992"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i konkurrencehallen er et krav for afvikling af konkurrencen. </w:t>
      </w:r>
    </w:p>
    <w:p w14:paraId="57828B09" w14:textId="086700B2" w:rsidR="35213992" w:rsidRDefault="35213992" w:rsidP="677D12BD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Der skal være plads til banner</w:t>
      </w:r>
      <w:r w:rsidR="1AE0AB91"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og/eller </w:t>
      </w:r>
      <w:proofErr w:type="spellStart"/>
      <w:r w:rsidR="1AE0AB91"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popups</w:t>
      </w:r>
      <w:proofErr w:type="spellEnd"/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fra GymDanmark.  </w:t>
      </w:r>
    </w:p>
    <w:p w14:paraId="382E1E32" w14:textId="7FEBAD2A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F34C3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Omklædningsfaciliteter passende til stævne størrelse. </w:t>
      </w:r>
    </w:p>
    <w:p w14:paraId="77AC611B" w14:textId="7C9DB65D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F34C3">
        <w:rPr>
          <w:rFonts w:ascii="Open Sans" w:eastAsia="Open Sans" w:hAnsi="Open Sans" w:cs="Open Sans"/>
          <w:color w:val="000000" w:themeColor="text1"/>
          <w:sz w:val="20"/>
          <w:szCs w:val="20"/>
        </w:rPr>
        <w:t>Et dommerlokale med plads til alle dommere.</w:t>
      </w:r>
    </w:p>
    <w:p w14:paraId="3E9414FD" w14:textId="02F0FAB6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F34C3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Tilskuerpladser passende til stævne størrelse. </w:t>
      </w:r>
    </w:p>
    <w:p w14:paraId="538947A2" w14:textId="55E05E7F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Overnatningsmuligheder kan tilbydes</w:t>
      </w:r>
    </w:p>
    <w:p w14:paraId="1C5E971D" w14:textId="7796B245" w:rsidR="0DDB7C2B" w:rsidRDefault="0DDB7C2B" w:rsidP="4175E6B5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4175E6B5">
        <w:rPr>
          <w:rFonts w:ascii="Open Sans" w:eastAsia="Open Sans" w:hAnsi="Open Sans" w:cs="Open Sans"/>
          <w:color w:val="000000" w:themeColor="text1"/>
          <w:sz w:val="20"/>
          <w:szCs w:val="20"/>
        </w:rPr>
        <w:t>Frivillige kræfter til at løfte diverse arbejdsposter</w:t>
      </w:r>
      <w:r w:rsidR="3D5C7E9C" w:rsidRPr="4175E6B5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</w:t>
      </w:r>
      <w:r w:rsidR="1E876709" w:rsidRPr="4175E6B5">
        <w:rPr>
          <w:rFonts w:ascii="Open Sans" w:eastAsia="Open Sans" w:hAnsi="Open Sans" w:cs="Open Sans"/>
          <w:color w:val="000000" w:themeColor="text1"/>
          <w:sz w:val="20"/>
          <w:szCs w:val="20"/>
        </w:rPr>
        <w:t>bl.a.</w:t>
      </w:r>
      <w:r w:rsidR="3D5C7E9C" w:rsidRPr="4175E6B5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speaker, beregner</w:t>
      </w:r>
      <w:r w:rsidR="51913A11" w:rsidRPr="4175E6B5">
        <w:rPr>
          <w:rFonts w:ascii="Open Sans" w:eastAsia="Open Sans" w:hAnsi="Open Sans" w:cs="Open Sans"/>
          <w:color w:val="000000" w:themeColor="text1"/>
          <w:sz w:val="20"/>
          <w:szCs w:val="20"/>
        </w:rPr>
        <w:t>, musik</w:t>
      </w:r>
      <w:r w:rsidR="6E2E74DC" w:rsidRPr="4175E6B5">
        <w:rPr>
          <w:rFonts w:ascii="Open Sans" w:eastAsia="Open Sans" w:hAnsi="Open Sans" w:cs="Open Sans"/>
          <w:color w:val="000000" w:themeColor="text1"/>
          <w:sz w:val="20"/>
          <w:szCs w:val="20"/>
        </w:rPr>
        <w:t>passere</w:t>
      </w:r>
      <w:r w:rsidR="0BB76081" w:rsidRPr="4175E6B5">
        <w:rPr>
          <w:rFonts w:ascii="Open Sans" w:eastAsia="Open Sans" w:hAnsi="Open Sans" w:cs="Open Sans"/>
          <w:color w:val="000000" w:themeColor="text1"/>
          <w:sz w:val="20"/>
          <w:szCs w:val="20"/>
        </w:rPr>
        <w:t>, linjedommer</w:t>
      </w:r>
      <w:r w:rsidR="71AED5AA" w:rsidRPr="4175E6B5">
        <w:rPr>
          <w:rFonts w:ascii="Open Sans" w:eastAsia="Open Sans" w:hAnsi="Open Sans" w:cs="Open Sans"/>
          <w:color w:val="000000" w:themeColor="text1"/>
          <w:sz w:val="20"/>
          <w:szCs w:val="20"/>
        </w:rPr>
        <w:t>, entré</w:t>
      </w:r>
      <w:r w:rsidR="3D5C7E9C" w:rsidRPr="4175E6B5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etc.  </w:t>
      </w:r>
    </w:p>
    <w:p w14:paraId="50EA40D4" w14:textId="3A3B80B4" w:rsidR="35213992" w:rsidRDefault="35213992" w:rsidP="00AF34C3">
      <w:p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F34C3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Ved GPR stævne  </w:t>
      </w:r>
    </w:p>
    <w:p w14:paraId="29BC526B" w14:textId="5EB36346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Markerede opvarmningszoner til hvert hold eller forening  </w:t>
      </w:r>
    </w:p>
    <w:p w14:paraId="0AAB2D5B" w14:textId="37761682" w:rsidR="35213992" w:rsidRDefault="35213992" w:rsidP="00AF34C3">
      <w:p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F34C3">
        <w:rPr>
          <w:rFonts w:ascii="Open Sans" w:eastAsia="Open Sans" w:hAnsi="Open Sans" w:cs="Open Sans"/>
          <w:color w:val="000000" w:themeColor="text1"/>
          <w:sz w:val="20"/>
          <w:szCs w:val="20"/>
        </w:rPr>
        <w:t>Ved AGG stævne</w:t>
      </w:r>
    </w:p>
    <w:p w14:paraId="18F362CC" w14:textId="568FE2B4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Der skal opstilles en </w:t>
      </w:r>
      <w:proofErr w:type="spellStart"/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kiss</w:t>
      </w:r>
      <w:proofErr w:type="spellEnd"/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and </w:t>
      </w:r>
      <w:proofErr w:type="spellStart"/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cry</w:t>
      </w:r>
      <w:proofErr w:type="spellEnd"/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sofa i konkurrencehallen. </w:t>
      </w:r>
    </w:p>
    <w:p w14:paraId="545F694D" w14:textId="65E06770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Markerede opvarmningszoner til hvert hold.</w:t>
      </w:r>
      <w:r w:rsidRPr="677D12BD">
        <w:rPr>
          <w:rFonts w:ascii="Open Sans" w:eastAsia="Open Sans" w:hAnsi="Open Sans" w:cs="Open Sans"/>
          <w:color w:val="000000" w:themeColor="text1"/>
        </w:rPr>
        <w:t xml:space="preserve"> </w:t>
      </w:r>
    </w:p>
    <w:p w14:paraId="1B9A5BA9" w14:textId="68ECF1F3" w:rsidR="35213992" w:rsidRDefault="35213992" w:rsidP="00AF34C3">
      <w:p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F34C3">
        <w:rPr>
          <w:rFonts w:ascii="Open Sans" w:eastAsia="Open Sans" w:hAnsi="Open Sans" w:cs="Open Sans"/>
          <w:color w:val="000000" w:themeColor="text1"/>
          <w:sz w:val="20"/>
          <w:szCs w:val="20"/>
        </w:rPr>
        <w:t>Anbefalet god service:</w:t>
      </w:r>
    </w:p>
    <w:p w14:paraId="59B6BCAF" w14:textId="7E4014AF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Hurtige svar på henvendelser, senest 3 dage efter modtagelsen af mail/bestilling bekræftes modtagelsen. </w:t>
      </w:r>
    </w:p>
    <w:p w14:paraId="5E7B67AB" w14:textId="1CB2FAD4" w:rsidR="35213992" w:rsidRDefault="35213992" w:rsidP="00AF34C3">
      <w:pPr>
        <w:pStyle w:val="Listeafsnit"/>
        <w:numPr>
          <w:ilvl w:val="0"/>
          <w:numId w:val="15"/>
        </w:numPr>
        <w:spacing w:beforeAutospacing="1" w:afterAutospacing="1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77D12BD">
        <w:rPr>
          <w:rFonts w:ascii="Open Sans" w:eastAsia="Open Sans" w:hAnsi="Open Sans" w:cs="Open Sans"/>
          <w:color w:val="000000" w:themeColor="text1"/>
          <w:sz w:val="20"/>
          <w:szCs w:val="20"/>
        </w:rPr>
        <w:t>Glade, hjælpsomme og velinformerede officials og hjælpere.</w:t>
      </w:r>
    </w:p>
    <w:p w14:paraId="1F54592F" w14:textId="1F84AE05" w:rsidR="677D12BD" w:rsidRDefault="677D12BD" w:rsidP="5DFA1CE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1A6444E2" w14:textId="77777777" w:rsidR="00D125AD" w:rsidRDefault="00D125AD">
      <w:pPr>
        <w:spacing w:after="0" w:line="240" w:lineRule="auto"/>
        <w:rPr>
          <w:rStyle w:val="Strk"/>
          <w:rFonts w:ascii="Open Sans" w:eastAsia="Open Sans" w:hAnsi="Open Sans" w:cs="Open Sans"/>
          <w:color w:val="000000" w:themeColor="text1"/>
          <w:sz w:val="28"/>
          <w:szCs w:val="28"/>
        </w:rPr>
      </w:pPr>
      <w:r>
        <w:rPr>
          <w:rStyle w:val="Strk"/>
          <w:rFonts w:ascii="Open Sans" w:eastAsia="Open Sans" w:hAnsi="Open Sans" w:cs="Open Sans"/>
          <w:color w:val="000000" w:themeColor="text1"/>
          <w:sz w:val="28"/>
          <w:szCs w:val="28"/>
        </w:rPr>
        <w:br w:type="page"/>
      </w:r>
    </w:p>
    <w:p w14:paraId="70DD76BA" w14:textId="059759FF" w:rsidR="72FE9689" w:rsidRDefault="72FE9689" w:rsidP="264B93B7">
      <w:pPr>
        <w:keepNext/>
        <w:spacing w:after="240"/>
        <w:jc w:val="both"/>
        <w:rPr>
          <w:rFonts w:ascii="Open Sans" w:eastAsia="Open Sans" w:hAnsi="Open Sans" w:cs="Open Sans"/>
          <w:b/>
          <w:bCs/>
          <w:color w:val="000000" w:themeColor="text1"/>
          <w:sz w:val="28"/>
          <w:szCs w:val="28"/>
        </w:rPr>
      </w:pPr>
      <w:r w:rsidRPr="264B93B7">
        <w:rPr>
          <w:rStyle w:val="Strk"/>
          <w:rFonts w:ascii="Open Sans" w:eastAsia="Open Sans" w:hAnsi="Open Sans" w:cs="Open Sans"/>
          <w:color w:val="000000" w:themeColor="text1"/>
          <w:sz w:val="28"/>
          <w:szCs w:val="28"/>
        </w:rPr>
        <w:lastRenderedPageBreak/>
        <w:t>Deadlines</w:t>
      </w:r>
    </w:p>
    <w:tbl>
      <w:tblPr>
        <w:tblW w:w="9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550"/>
        <w:gridCol w:w="4216"/>
      </w:tblGrid>
      <w:tr w:rsidR="264B93B7" w14:paraId="4E47FA06" w14:textId="77777777" w:rsidTr="5DFA1CEC">
        <w:trPr>
          <w:trHeight w:val="300"/>
        </w:trPr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B4190E" w14:textId="0D42FC82" w:rsidR="264B93B7" w:rsidRDefault="264B93B7"/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FEF7B1" w14:textId="2E9C2B7A" w:rsidR="264B93B7" w:rsidRDefault="264B93B7" w:rsidP="264B93B7">
            <w:pPr>
              <w:spacing w:after="0"/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264B93B7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Deadline (Senest) </w:t>
            </w:r>
          </w:p>
        </w:tc>
      </w:tr>
      <w:tr w:rsidR="264B93B7" w14:paraId="1E515E15" w14:textId="77777777" w:rsidTr="5DFA1CEC">
        <w:trPr>
          <w:trHeight w:val="300"/>
        </w:trPr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83B5AA" w14:textId="76736ECE" w:rsidR="264B93B7" w:rsidRDefault="02F67183" w:rsidP="264B93B7">
            <w:pPr>
              <w:spacing w:after="0"/>
              <w:jc w:val="both"/>
            </w:pPr>
            <w:r w:rsidRPr="5DFA1CEC">
              <w:rPr>
                <w:rFonts w:ascii="Open Sans" w:eastAsia="Open Sans" w:hAnsi="Open Sans" w:cs="Open Sans"/>
                <w:sz w:val="20"/>
                <w:szCs w:val="20"/>
              </w:rPr>
              <w:t>Indsendelse af stævnekontrakt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9BFDA2" w14:textId="7B743F1B" w:rsidR="264B93B7" w:rsidRDefault="086F7049" w:rsidP="264B93B7">
            <w:pPr>
              <w:spacing w:after="0"/>
              <w:jc w:val="center"/>
            </w:pPr>
            <w:r w:rsidRPr="5DFA1CEC">
              <w:rPr>
                <w:rFonts w:ascii="Open Sans" w:eastAsia="Open Sans" w:hAnsi="Open Sans" w:cs="Open Sans"/>
                <w:sz w:val="20"/>
                <w:szCs w:val="20"/>
              </w:rPr>
              <w:t>2</w:t>
            </w:r>
            <w:r w:rsidR="02F67183" w:rsidRPr="5DFA1CEC">
              <w:rPr>
                <w:rFonts w:ascii="Open Sans" w:eastAsia="Open Sans" w:hAnsi="Open Sans" w:cs="Open Sans"/>
                <w:sz w:val="20"/>
                <w:szCs w:val="20"/>
              </w:rPr>
              <w:t xml:space="preserve"> uger </w:t>
            </w:r>
            <w:r w:rsidR="32262D69" w:rsidRPr="5DFA1CEC">
              <w:rPr>
                <w:rFonts w:ascii="Open Sans" w:eastAsia="Open Sans" w:hAnsi="Open Sans" w:cs="Open Sans"/>
                <w:sz w:val="20"/>
                <w:szCs w:val="20"/>
              </w:rPr>
              <w:t>efter modtagelse</w:t>
            </w:r>
          </w:p>
        </w:tc>
      </w:tr>
      <w:tr w:rsidR="5DFA1CEC" w14:paraId="6F9EEF89" w14:textId="77777777" w:rsidTr="5DFA1CEC">
        <w:trPr>
          <w:trHeight w:val="300"/>
        </w:trPr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83E07C" w14:textId="669C84C2" w:rsidR="32262D69" w:rsidRDefault="32262D69" w:rsidP="5DFA1CEC">
            <w:pPr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5DFA1CEC">
              <w:rPr>
                <w:rFonts w:ascii="Open Sans" w:eastAsia="Open Sans" w:hAnsi="Open Sans" w:cs="Open Sans"/>
                <w:sz w:val="20"/>
                <w:szCs w:val="20"/>
              </w:rPr>
              <w:t>Indsendelse af budgetforslag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3F8221" w14:textId="30F73E91" w:rsidR="32262D69" w:rsidRDefault="32262D69" w:rsidP="5DFA1CEC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5DFA1CEC">
              <w:rPr>
                <w:rFonts w:ascii="Open Sans" w:eastAsia="Open Sans" w:hAnsi="Open Sans" w:cs="Open Sans"/>
                <w:sz w:val="20"/>
                <w:szCs w:val="20"/>
              </w:rPr>
              <w:t>12 uger før</w:t>
            </w:r>
          </w:p>
        </w:tc>
      </w:tr>
      <w:tr w:rsidR="264B93B7" w14:paraId="3CE06016" w14:textId="77777777" w:rsidTr="5DFA1CEC">
        <w:trPr>
          <w:trHeight w:val="300"/>
        </w:trPr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ACB1D7" w14:textId="14BC1B20" w:rsidR="264B93B7" w:rsidRDefault="264B93B7" w:rsidP="264B93B7">
            <w:pPr>
              <w:spacing w:after="0"/>
              <w:jc w:val="both"/>
            </w:pPr>
            <w:r w:rsidRPr="264B93B7">
              <w:rPr>
                <w:rFonts w:ascii="Open Sans" w:eastAsia="Open Sans" w:hAnsi="Open Sans" w:cs="Open Sans"/>
                <w:sz w:val="20"/>
                <w:szCs w:val="20"/>
              </w:rPr>
              <w:t xml:space="preserve">Indsendelse af invitation til godkendelse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C224C5" w14:textId="116AD6CD" w:rsidR="264B93B7" w:rsidRDefault="264B93B7" w:rsidP="264B93B7">
            <w:pPr>
              <w:spacing w:after="0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 w:rsidRPr="264B93B7">
              <w:rPr>
                <w:rFonts w:ascii="Open Sans" w:eastAsia="Open Sans" w:hAnsi="Open Sans" w:cs="Open Sans"/>
                <w:sz w:val="20"/>
                <w:szCs w:val="20"/>
              </w:rPr>
              <w:t xml:space="preserve">6 uger før (8 uger før med overnatning) </w:t>
            </w:r>
          </w:p>
        </w:tc>
      </w:tr>
      <w:tr w:rsidR="264B93B7" w14:paraId="03C30FD4" w14:textId="77777777" w:rsidTr="5DFA1CEC">
        <w:trPr>
          <w:trHeight w:val="300"/>
        </w:trPr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203BAF" w14:textId="06D435F1" w:rsidR="264B93B7" w:rsidRDefault="264B93B7" w:rsidP="264B93B7">
            <w:pPr>
              <w:spacing w:after="0"/>
              <w:jc w:val="both"/>
            </w:pPr>
            <w:r w:rsidRPr="264B93B7">
              <w:rPr>
                <w:rFonts w:ascii="Open Sans" w:eastAsia="Open Sans" w:hAnsi="Open Sans" w:cs="Open Sans"/>
                <w:sz w:val="20"/>
                <w:szCs w:val="20"/>
              </w:rPr>
              <w:t xml:space="preserve">Udsendelse af invitation til foreningerne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9F103D" w14:textId="376799D2" w:rsidR="264B93B7" w:rsidRDefault="264B93B7" w:rsidP="264B93B7">
            <w:pPr>
              <w:spacing w:after="0"/>
              <w:jc w:val="center"/>
            </w:pPr>
            <w:r w:rsidRPr="264B93B7">
              <w:rPr>
                <w:rFonts w:ascii="Open Sans" w:eastAsia="Open Sans" w:hAnsi="Open Sans" w:cs="Open Sans"/>
                <w:sz w:val="20"/>
                <w:szCs w:val="20"/>
              </w:rPr>
              <w:t>3 uger før (6 uger før med overnatning)</w:t>
            </w:r>
          </w:p>
        </w:tc>
      </w:tr>
      <w:tr w:rsidR="264B93B7" w14:paraId="64FDE9D2" w14:textId="77777777" w:rsidTr="5DFA1CEC">
        <w:trPr>
          <w:trHeight w:val="300"/>
        </w:trPr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04906D" w14:textId="61C5B63A" w:rsidR="264B93B7" w:rsidRDefault="264B93B7" w:rsidP="264B93B7">
            <w:pPr>
              <w:spacing w:after="0"/>
              <w:jc w:val="both"/>
            </w:pPr>
            <w:r w:rsidRPr="264B93B7">
              <w:rPr>
                <w:rFonts w:ascii="Open Sans" w:eastAsia="Open Sans" w:hAnsi="Open Sans" w:cs="Open Sans"/>
                <w:sz w:val="20"/>
                <w:szCs w:val="20"/>
              </w:rPr>
              <w:t xml:space="preserve">Aflevering og afregning af regnskaberne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85D6E6" w14:textId="2C1FCE30" w:rsidR="264B93B7" w:rsidRDefault="264B93B7" w:rsidP="264B93B7">
            <w:pPr>
              <w:spacing w:after="0"/>
              <w:jc w:val="center"/>
            </w:pPr>
            <w:r w:rsidRPr="264B93B7">
              <w:rPr>
                <w:rFonts w:ascii="Open Sans" w:eastAsia="Open Sans" w:hAnsi="Open Sans" w:cs="Open Sans"/>
                <w:sz w:val="20"/>
                <w:szCs w:val="20"/>
              </w:rPr>
              <w:t>3 uger efter</w:t>
            </w:r>
          </w:p>
        </w:tc>
      </w:tr>
    </w:tbl>
    <w:p w14:paraId="31053610" w14:textId="5079409C" w:rsidR="00052E6D" w:rsidRPr="00CE0310" w:rsidRDefault="00052E6D" w:rsidP="264B93B7">
      <w:pPr>
        <w:pStyle w:val="Default"/>
        <w:spacing w:after="200"/>
        <w:rPr>
          <w:rFonts w:ascii="Open Sans" w:hAnsi="Open Sans" w:cs="Open Sans"/>
          <w:sz w:val="20"/>
          <w:szCs w:val="20"/>
        </w:rPr>
      </w:pPr>
      <w:r>
        <w:br/>
      </w:r>
      <w:r>
        <w:br/>
      </w:r>
      <w:r w:rsidRPr="5DFA1CEC">
        <w:rPr>
          <w:rFonts w:ascii="Open Sans" w:hAnsi="Open Sans" w:cs="Open Sans"/>
          <w:b/>
          <w:bCs/>
          <w:sz w:val="28"/>
          <w:szCs w:val="28"/>
        </w:rPr>
        <w:t>B</w:t>
      </w:r>
      <w:r w:rsidR="00F5494A" w:rsidRPr="5DFA1CEC">
        <w:rPr>
          <w:rFonts w:ascii="Open Sans" w:hAnsi="Open Sans" w:cs="Open Sans"/>
          <w:b/>
          <w:bCs/>
          <w:sz w:val="28"/>
          <w:szCs w:val="28"/>
        </w:rPr>
        <w:t>udget/regnskab</w:t>
      </w:r>
      <w:r>
        <w:br/>
      </w:r>
      <w:r w:rsidRPr="5DFA1CEC">
        <w:rPr>
          <w:rFonts w:ascii="Open Sans" w:hAnsi="Open Sans" w:cs="Open Sans"/>
          <w:sz w:val="20"/>
          <w:szCs w:val="20"/>
        </w:rPr>
        <w:t xml:space="preserve">Stævnekontrakt og regnskabsforslag godkendes senest </w:t>
      </w:r>
      <w:r w:rsidR="0F7CE15C" w:rsidRPr="5DFA1CEC">
        <w:rPr>
          <w:rFonts w:ascii="Open Sans" w:hAnsi="Open Sans" w:cs="Open Sans"/>
          <w:sz w:val="20"/>
          <w:szCs w:val="20"/>
        </w:rPr>
        <w:t>1</w:t>
      </w:r>
      <w:r w:rsidR="00C55305">
        <w:rPr>
          <w:rFonts w:ascii="Open Sans" w:hAnsi="Open Sans" w:cs="Open Sans"/>
          <w:sz w:val="20"/>
          <w:szCs w:val="20"/>
        </w:rPr>
        <w:t>2</w:t>
      </w:r>
      <w:r w:rsidR="0F7CE15C" w:rsidRPr="5DFA1CEC">
        <w:rPr>
          <w:rFonts w:ascii="Open Sans" w:hAnsi="Open Sans" w:cs="Open Sans"/>
          <w:sz w:val="20"/>
          <w:szCs w:val="20"/>
        </w:rPr>
        <w:t xml:space="preserve"> </w:t>
      </w:r>
      <w:r w:rsidRPr="5DFA1CEC">
        <w:rPr>
          <w:rFonts w:ascii="Open Sans" w:hAnsi="Open Sans" w:cs="Open Sans"/>
          <w:sz w:val="20"/>
          <w:szCs w:val="20"/>
        </w:rPr>
        <w:t xml:space="preserve">uger før stævnet af RG og danner herefter det formelle grundlag for afholdelse af stævnet. </w:t>
      </w:r>
    </w:p>
    <w:p w14:paraId="2FF7C719" w14:textId="77777777" w:rsidR="00052E6D" w:rsidRPr="00ED4224" w:rsidRDefault="00052E6D" w:rsidP="00052E6D">
      <w:pPr>
        <w:spacing w:line="240" w:lineRule="auto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Værtsforeningen har ansvaret for at det aftalte budget overholdes. </w:t>
      </w:r>
    </w:p>
    <w:p w14:paraId="4F9DE844" w14:textId="2FE1C64F" w:rsidR="00052E6D" w:rsidRDefault="00052E6D" w:rsidP="00052E6D">
      <w:pPr>
        <w:pStyle w:val="Listeafsnit"/>
        <w:spacing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  <w:r w:rsidRPr="264B93B7">
        <w:rPr>
          <w:rFonts w:ascii="Open Sans" w:hAnsi="Open Sans" w:cs="Open Sans"/>
          <w:sz w:val="20"/>
          <w:szCs w:val="20"/>
        </w:rPr>
        <w:t>Regnskabet skal udarbejdes efter samme principper som regnskabsforslag og der kan ikke tilføjes udgiftstyper</w:t>
      </w:r>
      <w:r w:rsidR="000B1B1D" w:rsidRPr="264B93B7">
        <w:rPr>
          <w:rFonts w:ascii="Open Sans" w:hAnsi="Open Sans" w:cs="Open Sans"/>
          <w:sz w:val="20"/>
          <w:szCs w:val="20"/>
        </w:rPr>
        <w:t xml:space="preserve"> i regnskabet</w:t>
      </w:r>
      <w:r w:rsidRPr="264B93B7">
        <w:rPr>
          <w:rFonts w:ascii="Open Sans" w:hAnsi="Open Sans" w:cs="Open Sans"/>
          <w:sz w:val="20"/>
          <w:szCs w:val="20"/>
        </w:rPr>
        <w:t>, som ikke er indarbejdet i regnskabsforslag, såfremt dette ikke er aftalt og godkendt på forhånd af RG</w:t>
      </w:r>
      <w:r w:rsidR="7F5E1892" w:rsidRPr="264B93B7">
        <w:rPr>
          <w:rFonts w:ascii="Open Sans" w:hAnsi="Open Sans" w:cs="Open Sans"/>
          <w:sz w:val="20"/>
          <w:szCs w:val="20"/>
        </w:rPr>
        <w:t>.</w:t>
      </w:r>
    </w:p>
    <w:p w14:paraId="5B373682" w14:textId="58DE6B20" w:rsidR="006954B9" w:rsidRPr="006954B9" w:rsidRDefault="00052E6D" w:rsidP="006954B9">
      <w:pPr>
        <w:pStyle w:val="Pa1"/>
        <w:spacing w:line="240" w:lineRule="auto"/>
      </w:pPr>
      <w:r w:rsidRPr="264B93B7">
        <w:rPr>
          <w:rFonts w:ascii="Open Sans" w:hAnsi="Open Sans" w:cs="Open Sans"/>
          <w:sz w:val="20"/>
          <w:szCs w:val="20"/>
          <w:lang w:eastAsia="en-US"/>
        </w:rPr>
        <w:t>V</w:t>
      </w:r>
      <w:r w:rsidRPr="264B93B7">
        <w:rPr>
          <w:rFonts w:ascii="Open Sans" w:hAnsi="Open Sans" w:cs="Open Sans"/>
          <w:sz w:val="20"/>
          <w:szCs w:val="20"/>
        </w:rPr>
        <w:t xml:space="preserve">ærtsforeningen skal senest 4 uger efter stævnets afholdelse fremsende endeligt regnskab for stævnet til RG kontaktperson. Ved godkendelse af endeligt stævneregnskab, afregnes overfor GymDanmark. </w:t>
      </w:r>
      <w:r>
        <w:br/>
      </w:r>
    </w:p>
    <w:p w14:paraId="151D1758" w14:textId="77777777" w:rsidR="00CE0310" w:rsidRPr="00577B6F" w:rsidRDefault="004F78A1" w:rsidP="00AD5ED7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  <w:u w:val="single"/>
        </w:rPr>
        <w:t>Udgifter:</w:t>
      </w:r>
      <w:r w:rsidRPr="00577B6F">
        <w:rPr>
          <w:rFonts w:ascii="Open Sans" w:hAnsi="Open Sans" w:cs="Open Sans"/>
          <w:sz w:val="20"/>
          <w:szCs w:val="20"/>
        </w:rPr>
        <w:t xml:space="preserve"> </w:t>
      </w:r>
      <w:r w:rsidR="00CE0310" w:rsidRPr="00577B6F">
        <w:rPr>
          <w:rFonts w:ascii="Open Sans" w:hAnsi="Open Sans" w:cs="Open Sans"/>
          <w:sz w:val="20"/>
          <w:szCs w:val="20"/>
        </w:rPr>
        <w:br/>
      </w:r>
      <w:r w:rsidRPr="00577B6F">
        <w:rPr>
          <w:rFonts w:ascii="Open Sans" w:hAnsi="Open Sans" w:cs="Open Sans"/>
          <w:sz w:val="20"/>
          <w:szCs w:val="20"/>
        </w:rPr>
        <w:t xml:space="preserve">Udgifter som ikke indgår i stævneregnskabet og alene betales af værtsforeningen, hvis værtsforeningen ønsker disse: </w:t>
      </w:r>
    </w:p>
    <w:p w14:paraId="7DA1E897" w14:textId="5CF5D2BA" w:rsidR="00CE0310" w:rsidRPr="00577B6F" w:rsidRDefault="004F78A1" w:rsidP="00CE0310">
      <w:pPr>
        <w:pStyle w:val="Pa1"/>
        <w:numPr>
          <w:ilvl w:val="0"/>
          <w:numId w:val="33"/>
        </w:numPr>
        <w:spacing w:line="240" w:lineRule="auto"/>
        <w:rPr>
          <w:rFonts w:ascii="Open Sans" w:hAnsi="Open Sans" w:cs="Open Sans"/>
          <w:color w:val="000000"/>
          <w:sz w:val="20"/>
          <w:szCs w:val="20"/>
        </w:rPr>
      </w:pPr>
      <w:r w:rsidRPr="264B93B7">
        <w:rPr>
          <w:rFonts w:ascii="Open Sans" w:hAnsi="Open Sans" w:cs="Open Sans"/>
          <w:sz w:val="20"/>
          <w:szCs w:val="20"/>
        </w:rPr>
        <w:t>Gave til dommer</w:t>
      </w:r>
      <w:r w:rsidR="525464E2" w:rsidRPr="264B93B7">
        <w:rPr>
          <w:rFonts w:ascii="Open Sans" w:hAnsi="Open Sans" w:cs="Open Sans"/>
          <w:sz w:val="20"/>
          <w:szCs w:val="20"/>
        </w:rPr>
        <w:t>e</w:t>
      </w:r>
      <w:r w:rsidRPr="264B93B7">
        <w:rPr>
          <w:rFonts w:ascii="Open Sans" w:hAnsi="Open Sans" w:cs="Open Sans"/>
          <w:sz w:val="20"/>
          <w:szCs w:val="20"/>
        </w:rPr>
        <w:t xml:space="preserve"> </w:t>
      </w:r>
    </w:p>
    <w:p w14:paraId="6E994A3B" w14:textId="0621F688" w:rsidR="00672355" w:rsidRPr="00577B6F" w:rsidRDefault="004F78A1" w:rsidP="00672355">
      <w:pPr>
        <w:pStyle w:val="Pa1"/>
        <w:numPr>
          <w:ilvl w:val="0"/>
          <w:numId w:val="33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264B93B7">
        <w:rPr>
          <w:rFonts w:ascii="Open Sans" w:hAnsi="Open Sans" w:cs="Open Sans"/>
          <w:sz w:val="20"/>
          <w:szCs w:val="20"/>
        </w:rPr>
        <w:t>Gaver og beklædning til hjælpere</w:t>
      </w:r>
    </w:p>
    <w:p w14:paraId="695A1410" w14:textId="1A0A8C99" w:rsidR="000B1B1D" w:rsidRDefault="000B1B1D" w:rsidP="00577B6F">
      <w:pPr>
        <w:pStyle w:val="Defaul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</w:rPr>
        <w:t>Gave til speaker</w:t>
      </w:r>
    </w:p>
    <w:p w14:paraId="21C07B56" w14:textId="31B30303" w:rsidR="00515BC6" w:rsidRDefault="00515BC6" w:rsidP="00577B6F">
      <w:pPr>
        <w:pStyle w:val="Defaul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orplejning af frivillige</w:t>
      </w:r>
    </w:p>
    <w:p w14:paraId="7E9CA1DD" w14:textId="77777777" w:rsidR="00BB79CC" w:rsidRDefault="00BB79CC" w:rsidP="00BB79CC">
      <w:pPr>
        <w:pStyle w:val="Defaul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sposer og anden førstehjælp</w:t>
      </w:r>
    </w:p>
    <w:p w14:paraId="59FA920C" w14:textId="77777777" w:rsidR="00BB79CC" w:rsidRDefault="00BB79CC" w:rsidP="00BB79CC">
      <w:pPr>
        <w:pStyle w:val="Defaul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ndgangsarmbånd</w:t>
      </w:r>
    </w:p>
    <w:p w14:paraId="3B876B33" w14:textId="2152AE30" w:rsidR="00BB79CC" w:rsidRPr="00BB79CC" w:rsidRDefault="00BB79CC" w:rsidP="00BB79CC">
      <w:pPr>
        <w:pStyle w:val="Default"/>
        <w:numPr>
          <w:ilvl w:val="0"/>
          <w:numId w:val="3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erchandise, ex </w:t>
      </w:r>
      <w:proofErr w:type="spellStart"/>
      <w:r>
        <w:rPr>
          <w:rFonts w:ascii="Open Sans" w:hAnsi="Open Sans" w:cs="Open Sans"/>
          <w:sz w:val="20"/>
          <w:szCs w:val="20"/>
        </w:rPr>
        <w:t>keyhangers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ect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14:paraId="62A22039" w14:textId="77777777" w:rsidR="00672355" w:rsidRPr="00577B6F" w:rsidRDefault="00672355" w:rsidP="00577B6F">
      <w:pPr>
        <w:pStyle w:val="Default"/>
        <w:rPr>
          <w:rFonts w:ascii="Open Sans" w:hAnsi="Open Sans" w:cs="Open Sans"/>
          <w:sz w:val="20"/>
          <w:szCs w:val="20"/>
        </w:rPr>
      </w:pPr>
    </w:p>
    <w:p w14:paraId="4B574E24" w14:textId="1D179921" w:rsidR="0071122B" w:rsidRPr="00577B6F" w:rsidRDefault="00515BC6" w:rsidP="00515BC6">
      <w:pPr>
        <w:pStyle w:val="Default"/>
        <w:rPr>
          <w:rFonts w:ascii="Open Sans" w:hAnsi="Open Sans" w:cs="Open Sans"/>
          <w:sz w:val="20"/>
          <w:szCs w:val="20"/>
        </w:rPr>
      </w:pPr>
      <w:r w:rsidRPr="264B93B7">
        <w:rPr>
          <w:rFonts w:ascii="Open Sans" w:hAnsi="Open Sans" w:cs="Open Sans"/>
          <w:sz w:val="20"/>
          <w:szCs w:val="20"/>
        </w:rPr>
        <w:t>Tilladte udgifter er indskrevet i regnskabsskabelonen.</w:t>
      </w:r>
      <w:r w:rsidR="171976BF" w:rsidRPr="264B93B7">
        <w:rPr>
          <w:rFonts w:ascii="Open Sans" w:hAnsi="Open Sans" w:cs="Open Sans"/>
          <w:sz w:val="20"/>
          <w:szCs w:val="20"/>
        </w:rPr>
        <w:t xml:space="preserve"> Transport i forbindelse af lån af tæppe(r) dækkes af RG på indsendt regning til max 5000,-. </w:t>
      </w:r>
      <w:r>
        <w:br/>
      </w:r>
      <w:proofErr w:type="spellStart"/>
      <w:r w:rsidR="171976BF" w:rsidRPr="264B93B7">
        <w:rPr>
          <w:rFonts w:ascii="Open Sans" w:hAnsi="Open Sans" w:cs="Open Sans"/>
          <w:sz w:val="20"/>
          <w:szCs w:val="20"/>
        </w:rPr>
        <w:t>Udlånede</w:t>
      </w:r>
      <w:proofErr w:type="spellEnd"/>
      <w:r w:rsidR="171976BF" w:rsidRPr="264B93B7">
        <w:rPr>
          <w:rFonts w:ascii="Open Sans" w:hAnsi="Open Sans" w:cs="Open Sans"/>
          <w:sz w:val="20"/>
          <w:szCs w:val="20"/>
        </w:rPr>
        <w:t xml:space="preserve"> forening dækkes med 2500,- pr tæppe af værtsforenings indtjening.</w:t>
      </w:r>
      <w:r>
        <w:br/>
      </w:r>
      <w:r w:rsidR="171976BF" w:rsidRPr="264B93B7">
        <w:rPr>
          <w:rFonts w:ascii="Open Sans" w:hAnsi="Open Sans" w:cs="Open Sans"/>
          <w:sz w:val="20"/>
          <w:szCs w:val="20"/>
        </w:rPr>
        <w:t>Der er værtsforeningens ansvar at stå for det praktiske omkring tæppelån.</w:t>
      </w:r>
      <w:r w:rsidR="00FF5AF4" w:rsidRPr="264B93B7">
        <w:rPr>
          <w:rFonts w:ascii="Open Sans" w:hAnsi="Open Sans" w:cs="Open Sans"/>
          <w:sz w:val="20"/>
          <w:szCs w:val="20"/>
        </w:rPr>
        <w:t xml:space="preserve"> dækkes </w:t>
      </w:r>
      <w:r w:rsidR="00604D15" w:rsidRPr="264B93B7">
        <w:rPr>
          <w:rFonts w:ascii="Open Sans" w:hAnsi="Open Sans" w:cs="Open Sans"/>
          <w:sz w:val="20"/>
          <w:szCs w:val="20"/>
        </w:rPr>
        <w:t xml:space="preserve">max </w:t>
      </w:r>
      <w:r w:rsidR="00FF5AF4" w:rsidRPr="264B93B7">
        <w:rPr>
          <w:rFonts w:ascii="Open Sans" w:hAnsi="Open Sans" w:cs="Open Sans"/>
          <w:sz w:val="20"/>
          <w:szCs w:val="20"/>
        </w:rPr>
        <w:t>5000,- til lån/leje af tæpper i forbindelse med GPR eller AGG konkurrence.</w:t>
      </w:r>
    </w:p>
    <w:p w14:paraId="77390B0A" w14:textId="49333B35" w:rsidR="00CE0310" w:rsidRDefault="00CE0310" w:rsidP="00CE0310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</w:p>
    <w:p w14:paraId="37AB5087" w14:textId="77777777" w:rsidR="00CE0310" w:rsidRDefault="00CE0310" w:rsidP="00CE0310">
      <w:pPr>
        <w:pStyle w:val="Default"/>
        <w:rPr>
          <w:rFonts w:ascii="Open Sans" w:hAnsi="Open Sans" w:cs="Open Sans"/>
          <w:sz w:val="20"/>
          <w:szCs w:val="20"/>
        </w:rPr>
      </w:pPr>
      <w:r w:rsidRPr="00CE0310">
        <w:rPr>
          <w:rFonts w:ascii="Open Sans" w:hAnsi="Open Sans" w:cs="Open Sans"/>
          <w:sz w:val="20"/>
          <w:szCs w:val="20"/>
          <w:u w:val="single"/>
        </w:rPr>
        <w:t>Indtægt/Billetsalg</w:t>
      </w:r>
      <w:r w:rsidRPr="00CE0310">
        <w:rPr>
          <w:rFonts w:ascii="Open Sans" w:hAnsi="Open Sans" w:cs="Open Sans"/>
          <w:sz w:val="20"/>
          <w:szCs w:val="20"/>
        </w:rPr>
        <w:t xml:space="preserve"> </w:t>
      </w:r>
    </w:p>
    <w:p w14:paraId="5ABB7CC1" w14:textId="77777777" w:rsidR="00052E6D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r er faste </w:t>
      </w:r>
      <w:r w:rsidRPr="00CE0310">
        <w:rPr>
          <w:rFonts w:ascii="Open Sans" w:hAnsi="Open Sans" w:cs="Open Sans"/>
          <w:sz w:val="20"/>
          <w:szCs w:val="20"/>
        </w:rPr>
        <w:t xml:space="preserve">priser til alle </w:t>
      </w:r>
      <w:r>
        <w:rPr>
          <w:rFonts w:ascii="Open Sans" w:hAnsi="Open Sans" w:cs="Open Sans"/>
          <w:sz w:val="20"/>
          <w:szCs w:val="20"/>
        </w:rPr>
        <w:t>konkurrencer/</w:t>
      </w:r>
      <w:r w:rsidRPr="00CE0310">
        <w:rPr>
          <w:rFonts w:ascii="Open Sans" w:hAnsi="Open Sans" w:cs="Open Sans"/>
          <w:sz w:val="20"/>
          <w:szCs w:val="20"/>
        </w:rPr>
        <w:t xml:space="preserve">stævner. </w:t>
      </w:r>
    </w:p>
    <w:p w14:paraId="38CC75AD" w14:textId="77777777" w:rsidR="00515BC6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 w:rsidRPr="00CE0310">
        <w:rPr>
          <w:rFonts w:ascii="Open Sans" w:hAnsi="Open Sans" w:cs="Open Sans"/>
          <w:sz w:val="20"/>
          <w:szCs w:val="20"/>
        </w:rPr>
        <w:t>Billetsalget skal starte</w:t>
      </w:r>
      <w:r>
        <w:rPr>
          <w:rFonts w:ascii="Open Sans" w:hAnsi="Open Sans" w:cs="Open Sans"/>
          <w:sz w:val="20"/>
          <w:szCs w:val="20"/>
        </w:rPr>
        <w:t>,</w:t>
      </w:r>
      <w:r w:rsidRPr="00CE0310">
        <w:rPr>
          <w:rFonts w:ascii="Open Sans" w:hAnsi="Open Sans" w:cs="Open Sans"/>
          <w:sz w:val="20"/>
          <w:szCs w:val="20"/>
        </w:rPr>
        <w:t xml:space="preserve"> når hallen åbner. </w:t>
      </w:r>
    </w:p>
    <w:p w14:paraId="65ADDE3D" w14:textId="39D1984C" w:rsidR="00052E6D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>
        <w:br/>
      </w:r>
      <w:r w:rsidRPr="264B93B7">
        <w:rPr>
          <w:rFonts w:ascii="Open Sans" w:hAnsi="Open Sans" w:cs="Open Sans"/>
          <w:sz w:val="20"/>
          <w:szCs w:val="20"/>
        </w:rPr>
        <w:t xml:space="preserve">Entrepriserne er for et 1 dagsstævne: voksne 75 kr., børn 6-12 år 40 kr. </w:t>
      </w:r>
      <w:r>
        <w:br/>
      </w:r>
      <w:r w:rsidRPr="264B93B7">
        <w:rPr>
          <w:rFonts w:ascii="Open Sans" w:hAnsi="Open Sans" w:cs="Open Sans"/>
          <w:sz w:val="20"/>
          <w:szCs w:val="20"/>
        </w:rPr>
        <w:t>Rabat pris for et 2 dagsstævne: voksne 120 kr., børn 6-12 år 60 kr.</w:t>
      </w:r>
    </w:p>
    <w:p w14:paraId="5A33BA1A" w14:textId="75533888" w:rsidR="00052E6D" w:rsidRDefault="00052E6D" w:rsidP="00052E6D">
      <w:pPr>
        <w:pStyle w:val="Default"/>
      </w:pPr>
      <w:r w:rsidRPr="264B93B7">
        <w:rPr>
          <w:rFonts w:ascii="Open Sans" w:hAnsi="Open Sans" w:cs="Open Sans"/>
          <w:sz w:val="20"/>
          <w:szCs w:val="20"/>
        </w:rPr>
        <w:lastRenderedPageBreak/>
        <w:t xml:space="preserve">Der må </w:t>
      </w:r>
      <w:r w:rsidR="427693DE" w:rsidRPr="264B93B7">
        <w:rPr>
          <w:rFonts w:ascii="Open Sans" w:hAnsi="Open Sans" w:cs="Open Sans"/>
          <w:sz w:val="20"/>
          <w:szCs w:val="20"/>
        </w:rPr>
        <w:t xml:space="preserve">ikke </w:t>
      </w:r>
      <w:r w:rsidRPr="264B93B7">
        <w:rPr>
          <w:rFonts w:ascii="Open Sans" w:hAnsi="Open Sans" w:cs="Open Sans"/>
          <w:sz w:val="20"/>
          <w:szCs w:val="20"/>
        </w:rPr>
        <w:t xml:space="preserve">opkræves entré for gymnaster, der skal på gulvet under et 2 dages stævne på dagen, hvor de ikke skal på gulvet. </w:t>
      </w:r>
      <w:r>
        <w:br/>
      </w:r>
      <w:r w:rsidRPr="264B93B7">
        <w:rPr>
          <w:rFonts w:ascii="Open Sans" w:hAnsi="Open Sans" w:cs="Open Sans"/>
          <w:sz w:val="20"/>
          <w:szCs w:val="20"/>
        </w:rPr>
        <w:t>En gymnast er en person, der er tilmeldt stævnet via GymDanmark og således fremgår af de officielle deltagerlister.</w:t>
      </w:r>
    </w:p>
    <w:p w14:paraId="0C180225" w14:textId="31FB2FA6" w:rsidR="00CE0310" w:rsidRPr="00CE0310" w:rsidRDefault="00515BC6" w:rsidP="00515BC6">
      <w:pPr>
        <w:pStyle w:val="Default"/>
        <w:tabs>
          <w:tab w:val="left" w:pos="6600"/>
        </w:tabs>
      </w:pPr>
      <w:r>
        <w:tab/>
      </w:r>
    </w:p>
    <w:p w14:paraId="26C62B67" w14:textId="4D8D8EE9" w:rsidR="00E667EB" w:rsidRPr="00577B6F" w:rsidRDefault="00E667EB" w:rsidP="00E667EB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  <w:u w:val="single"/>
        </w:rPr>
        <w:t>Overskud Grand Prix Rytme</w:t>
      </w:r>
      <w:r w:rsidR="00672355" w:rsidRPr="00577B6F">
        <w:rPr>
          <w:rFonts w:ascii="Open Sans" w:hAnsi="Open Sans" w:cs="Open Sans"/>
          <w:sz w:val="20"/>
          <w:szCs w:val="20"/>
          <w:u w:val="single"/>
        </w:rPr>
        <w:t>, Æstetisk Gymnastik og Rytmisk Sports Gymnastik</w:t>
      </w:r>
      <w:r w:rsidRPr="00577B6F">
        <w:rPr>
          <w:rFonts w:ascii="Open Sans" w:hAnsi="Open Sans" w:cs="Open Sans"/>
          <w:sz w:val="20"/>
          <w:szCs w:val="20"/>
          <w:u w:val="single"/>
        </w:rPr>
        <w:t>:</w:t>
      </w:r>
      <w:r w:rsidRPr="00577B6F">
        <w:rPr>
          <w:rFonts w:ascii="Open Sans" w:hAnsi="Open Sans" w:cs="Open Sans"/>
          <w:sz w:val="20"/>
          <w:szCs w:val="20"/>
        </w:rPr>
        <w:t xml:space="preserve"> </w:t>
      </w:r>
    </w:p>
    <w:p w14:paraId="4ABFE50D" w14:textId="3AD6D904" w:rsidR="00E667EB" w:rsidRPr="00577B6F" w:rsidRDefault="00E667EB" w:rsidP="00E667EB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</w:p>
    <w:p w14:paraId="2706C6FE" w14:textId="1DACA655" w:rsidR="00672355" w:rsidRDefault="00672355" w:rsidP="00577B6F">
      <w:pPr>
        <w:pStyle w:val="Default"/>
        <w:rPr>
          <w:rFonts w:ascii="Open Sans" w:hAnsi="Open Sans" w:cs="Open Sans"/>
          <w:sz w:val="20"/>
          <w:szCs w:val="20"/>
        </w:rPr>
      </w:pPr>
      <w:r w:rsidRPr="264B93B7">
        <w:rPr>
          <w:rFonts w:ascii="Open Sans" w:hAnsi="Open Sans" w:cs="Open Sans"/>
          <w:sz w:val="20"/>
          <w:szCs w:val="20"/>
        </w:rPr>
        <w:t xml:space="preserve">Overskud på stævneregnskab går ubeskåret til værtsforening. Viser stævneregnskab at overskud er </w:t>
      </w:r>
      <w:r w:rsidR="00577B6F" w:rsidRPr="264B93B7">
        <w:rPr>
          <w:rFonts w:ascii="Open Sans" w:hAnsi="Open Sans" w:cs="Open Sans"/>
          <w:sz w:val="20"/>
          <w:szCs w:val="20"/>
        </w:rPr>
        <w:t>negativt, dækker</w:t>
      </w:r>
      <w:r w:rsidR="65BF9617" w:rsidRPr="264B93B7">
        <w:rPr>
          <w:rFonts w:ascii="Open Sans" w:hAnsi="Open Sans" w:cs="Open Sans"/>
          <w:sz w:val="20"/>
          <w:szCs w:val="20"/>
        </w:rPr>
        <w:t xml:space="preserve"> RG komité</w:t>
      </w:r>
      <w:r w:rsidRPr="264B93B7">
        <w:rPr>
          <w:rFonts w:ascii="Open Sans" w:hAnsi="Open Sans" w:cs="Open Sans"/>
          <w:sz w:val="20"/>
          <w:szCs w:val="20"/>
        </w:rPr>
        <w:t xml:space="preserve"> således at stævnet går i 0-balance for værtsforening.</w:t>
      </w:r>
    </w:p>
    <w:p w14:paraId="481C540E" w14:textId="7948CFD0" w:rsidR="00672355" w:rsidRDefault="00672355" w:rsidP="5D51B0DA">
      <w:pPr>
        <w:pStyle w:val="Default"/>
        <w:rPr>
          <w:rFonts w:ascii="Open Sans" w:hAnsi="Open Sans" w:cs="Open Sans"/>
          <w:sz w:val="20"/>
          <w:szCs w:val="20"/>
        </w:rPr>
      </w:pPr>
    </w:p>
    <w:p w14:paraId="1E66A7D1" w14:textId="79145804" w:rsidR="00DA66B4" w:rsidRPr="009C7B53" w:rsidRDefault="008F718C" w:rsidP="5DFA1CEC">
      <w:pPr>
        <w:pStyle w:val="Default"/>
        <w:rPr>
          <w:rFonts w:ascii="Open Sans" w:hAnsi="Open Sans" w:cs="Open Sans"/>
          <w:b/>
          <w:bCs/>
          <w:sz w:val="28"/>
          <w:szCs w:val="28"/>
        </w:rPr>
      </w:pPr>
      <w:r w:rsidRPr="5DFA1CEC">
        <w:rPr>
          <w:rFonts w:ascii="Open Sans" w:hAnsi="Open Sans" w:cs="Open Sans"/>
          <w:b/>
          <w:bCs/>
          <w:sz w:val="28"/>
          <w:szCs w:val="28"/>
        </w:rPr>
        <w:t>Ændringer til nærværende</w:t>
      </w:r>
    </w:p>
    <w:p w14:paraId="03D43EE4" w14:textId="55972348" w:rsidR="00E667EB" w:rsidRDefault="00E667EB" w:rsidP="00AF34C3">
      <w:pPr>
        <w:pStyle w:val="Pa1"/>
        <w:spacing w:line="240" w:lineRule="auto"/>
        <w:jc w:val="both"/>
        <w:rPr>
          <w:rStyle w:val="A1"/>
          <w:rFonts w:ascii="Open Sans" w:hAnsi="Open Sans" w:cs="Open Sans"/>
          <w:sz w:val="20"/>
          <w:szCs w:val="20"/>
        </w:rPr>
      </w:pPr>
      <w:r w:rsidRPr="00AF34C3">
        <w:rPr>
          <w:rStyle w:val="A1"/>
          <w:rFonts w:ascii="Open Sans" w:hAnsi="Open Sans" w:cs="Open Sans"/>
          <w:sz w:val="20"/>
          <w:szCs w:val="20"/>
        </w:rPr>
        <w:t>Hvis der er ændringer til konkurrencen/stævnet i forhold til denne stævnekontrakt skal dette meddeles kontaktperson RG og Sportskoordinator</w:t>
      </w:r>
      <w:r w:rsidR="006954B9" w:rsidRPr="00AF34C3">
        <w:rPr>
          <w:rStyle w:val="A1"/>
          <w:rFonts w:ascii="Open Sans" w:hAnsi="Open Sans" w:cs="Open Sans"/>
          <w:sz w:val="20"/>
          <w:szCs w:val="20"/>
        </w:rPr>
        <w:t>er</w:t>
      </w:r>
      <w:r w:rsidRPr="00AF34C3">
        <w:rPr>
          <w:rStyle w:val="A1"/>
          <w:rFonts w:ascii="Open Sans" w:hAnsi="Open Sans" w:cs="Open Sans"/>
          <w:sz w:val="20"/>
          <w:szCs w:val="20"/>
        </w:rPr>
        <w:t xml:space="preserve">, GymDanmark senest </w:t>
      </w:r>
      <w:r w:rsidR="006954B9" w:rsidRPr="00AF34C3">
        <w:rPr>
          <w:rStyle w:val="A1"/>
          <w:rFonts w:ascii="Open Sans" w:hAnsi="Open Sans" w:cs="Open Sans"/>
          <w:sz w:val="20"/>
          <w:szCs w:val="20"/>
        </w:rPr>
        <w:t>4</w:t>
      </w:r>
      <w:r w:rsidRPr="00AF34C3">
        <w:rPr>
          <w:rStyle w:val="A1"/>
          <w:rFonts w:ascii="Open Sans" w:hAnsi="Open Sans" w:cs="Open Sans"/>
          <w:sz w:val="20"/>
          <w:szCs w:val="20"/>
        </w:rPr>
        <w:t xml:space="preserve"> uger før stævnedatoen.</w:t>
      </w:r>
    </w:p>
    <w:sectPr w:rsidR="00E667EB" w:rsidSect="00C22EE0">
      <w:headerReference w:type="default" r:id="rId13"/>
      <w:footerReference w:type="default" r:id="rId14"/>
      <w:type w:val="continuous"/>
      <w:pgSz w:w="11906" w:h="16838"/>
      <w:pgMar w:top="1316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7063" w14:textId="77777777" w:rsidR="005C40C4" w:rsidRDefault="005C40C4" w:rsidP="00543560">
      <w:pPr>
        <w:spacing w:after="0" w:line="240" w:lineRule="auto"/>
      </w:pPr>
      <w:r>
        <w:separator/>
      </w:r>
    </w:p>
  </w:endnote>
  <w:endnote w:type="continuationSeparator" w:id="0">
    <w:p w14:paraId="56BA528C" w14:textId="77777777" w:rsidR="005C40C4" w:rsidRDefault="005C40C4" w:rsidP="005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09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D8395F" w14:textId="61EACDD1" w:rsidR="00D125AD" w:rsidRDefault="00D125A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700B6F" w14:textId="77777777" w:rsidR="006A369C" w:rsidRDefault="006A369C" w:rsidP="00120DD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4426" w14:textId="77777777" w:rsidR="005C40C4" w:rsidRDefault="005C40C4" w:rsidP="00543560">
      <w:pPr>
        <w:spacing w:after="0" w:line="240" w:lineRule="auto"/>
      </w:pPr>
      <w:r>
        <w:separator/>
      </w:r>
    </w:p>
  </w:footnote>
  <w:footnote w:type="continuationSeparator" w:id="0">
    <w:p w14:paraId="4A2439BC" w14:textId="77777777" w:rsidR="005C40C4" w:rsidRDefault="005C40C4" w:rsidP="005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479"/>
      <w:gridCol w:w="2375"/>
    </w:tblGrid>
    <w:tr w:rsidR="006A369C" w:rsidRPr="00D864CA" w14:paraId="33EDBA19" w14:textId="77777777" w:rsidTr="00C22EE0">
      <w:tc>
        <w:tcPr>
          <w:tcW w:w="74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2E2CA7" w14:textId="77777777" w:rsidR="00C22EE0" w:rsidRDefault="006A369C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4EE968" wp14:editId="015D044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2235</wp:posOffset>
                    </wp:positionV>
                    <wp:extent cx="228600" cy="571500"/>
                    <wp:effectExtent l="0" t="0" r="0" b="2540"/>
                    <wp:wrapSquare wrapText="bothSides"/>
                    <wp:docPr id="3" name="Rektangel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3BE577D3">
                  <v:rect id="Rektangel 1" style="position:absolute;margin-left:0;margin-top:8.05pt;width:1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red" stroked="f" strokecolor="blue" w14:anchorId="1E772D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">
                    <v:shadow opacity="22936f" offset="0,.63889mm" origin=",.5"/>
                    <w10:wrap type="square"/>
                  </v:rect>
                </w:pict>
              </mc:Fallback>
            </mc:AlternateContent>
          </w:r>
        </w:p>
        <w:p w14:paraId="7F7F043F" w14:textId="77777777" w:rsidR="00C22EE0" w:rsidRDefault="00C22EE0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</w:p>
        <w:p w14:paraId="5AFB3ADA" w14:textId="2A043C03" w:rsidR="006A369C" w:rsidRPr="00D125AD" w:rsidRDefault="006A369C" w:rsidP="00CC181D">
          <w:pPr>
            <w:pStyle w:val="Sidehoved"/>
            <w:rPr>
              <w:rFonts w:ascii="Open Sans" w:hAnsi="Open Sans"/>
              <w:b/>
              <w:bCs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 xml:space="preserve">          </w:t>
          </w:r>
          <w:r w:rsidR="006A138D" w:rsidRPr="00D125AD">
            <w:rPr>
              <w:rFonts w:ascii="Open Sans" w:hAnsi="Open Sans"/>
              <w:b/>
              <w:bCs/>
              <w:sz w:val="18"/>
              <w:szCs w:val="18"/>
            </w:rPr>
            <w:t>Stævnekontrakt</w:t>
          </w:r>
        </w:p>
        <w:p w14:paraId="730DA09F" w14:textId="7471F3EC" w:rsidR="006A369C" w:rsidRPr="00EE1DC1" w:rsidRDefault="006A369C" w:rsidP="00D63310">
          <w:pPr>
            <w:pStyle w:val="Sidehoved"/>
            <w:rPr>
              <w:rFonts w:ascii="Open Sans" w:hAnsi="Open Sans"/>
              <w:b/>
              <w:i/>
              <w:sz w:val="24"/>
              <w:szCs w:val="24"/>
            </w:rPr>
          </w:pPr>
          <w:r w:rsidRPr="00EE1DC1">
            <w:rPr>
              <w:rFonts w:ascii="Open Sans" w:hAnsi="Open Sans"/>
              <w:i/>
              <w:sz w:val="24"/>
              <w:szCs w:val="24"/>
            </w:rPr>
            <w:t xml:space="preserve">        </w:t>
          </w: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D7F563" w14:textId="58F5F76A" w:rsidR="006A369C" w:rsidRPr="00D864CA" w:rsidRDefault="00D125AD" w:rsidP="00CC181D">
          <w:pPr>
            <w:pStyle w:val="Sidehoved"/>
            <w:rPr>
              <w:rFonts w:ascii="Open Sans" w:hAnsi="Open Sans"/>
              <w:color w:val="FFFFFF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F217279" wp14:editId="46071EF3">
                <wp:simplePos x="0" y="0"/>
                <wp:positionH relativeFrom="column">
                  <wp:posOffset>-80010</wp:posOffset>
                </wp:positionH>
                <wp:positionV relativeFrom="paragraph">
                  <wp:posOffset>186055</wp:posOffset>
                </wp:positionV>
                <wp:extent cx="1492898" cy="285750"/>
                <wp:effectExtent l="0" t="0" r="0" b="0"/>
                <wp:wrapNone/>
                <wp:docPr id="1695033094" name="Billede 1" descr="GymD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mD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898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C711299" w14:textId="77777777" w:rsidR="00AD5ED7" w:rsidRDefault="00AD5ED7" w:rsidP="00AD5ED7">
    <w:pPr>
      <w:pBdr>
        <w:bottom w:val="single" w:sz="12" w:space="1" w:color="auto"/>
      </w:pBdr>
      <w:rPr>
        <w:rFonts w:ascii="Open Sans" w:hAnsi="Open Sans"/>
        <w:b/>
        <w:sz w:val="20"/>
        <w:szCs w:val="20"/>
      </w:rPr>
    </w:pPr>
  </w:p>
  <w:p w14:paraId="70CC9EED" w14:textId="77777777" w:rsidR="006A369C" w:rsidRDefault="006A369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A2F7"/>
    <w:multiLevelType w:val="hybridMultilevel"/>
    <w:tmpl w:val="EA58AEAE"/>
    <w:lvl w:ilvl="0" w:tplc="DC6CD580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36F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8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4E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E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87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4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4B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AF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ECC"/>
    <w:multiLevelType w:val="hybridMultilevel"/>
    <w:tmpl w:val="7F0C7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1552"/>
    <w:multiLevelType w:val="hybridMultilevel"/>
    <w:tmpl w:val="3A1A4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931"/>
    <w:multiLevelType w:val="hybridMultilevel"/>
    <w:tmpl w:val="D0201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E01EA"/>
    <w:multiLevelType w:val="hybridMultilevel"/>
    <w:tmpl w:val="4814B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443F"/>
    <w:multiLevelType w:val="hybridMultilevel"/>
    <w:tmpl w:val="DAE28D2A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7E9"/>
    <w:multiLevelType w:val="hybridMultilevel"/>
    <w:tmpl w:val="282C6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6595"/>
    <w:multiLevelType w:val="hybridMultilevel"/>
    <w:tmpl w:val="303CDCFE"/>
    <w:lvl w:ilvl="0" w:tplc="781A112E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64740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4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E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62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E4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00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5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E4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0F65"/>
    <w:multiLevelType w:val="hybridMultilevel"/>
    <w:tmpl w:val="84205E00"/>
    <w:lvl w:ilvl="0" w:tplc="0406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53D0382"/>
    <w:multiLevelType w:val="hybridMultilevel"/>
    <w:tmpl w:val="74681F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7E75"/>
    <w:multiLevelType w:val="hybridMultilevel"/>
    <w:tmpl w:val="56883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5A38"/>
    <w:multiLevelType w:val="hybridMultilevel"/>
    <w:tmpl w:val="4854392A"/>
    <w:lvl w:ilvl="0" w:tplc="578267E2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D3306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20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8B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64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4B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62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0A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02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6BD7"/>
    <w:multiLevelType w:val="hybridMultilevel"/>
    <w:tmpl w:val="BADC319C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4386"/>
    <w:multiLevelType w:val="hybridMultilevel"/>
    <w:tmpl w:val="1BB096E2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B9F5"/>
    <w:multiLevelType w:val="hybridMultilevel"/>
    <w:tmpl w:val="6A801BAC"/>
    <w:lvl w:ilvl="0" w:tplc="00088588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3E047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AD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4E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6A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2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CC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A1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E5FF0"/>
    <w:multiLevelType w:val="hybridMultilevel"/>
    <w:tmpl w:val="EC44B606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3D5"/>
    <w:multiLevelType w:val="hybridMultilevel"/>
    <w:tmpl w:val="EFAAE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9BEC"/>
    <w:multiLevelType w:val="hybridMultilevel"/>
    <w:tmpl w:val="3704EE84"/>
    <w:lvl w:ilvl="0" w:tplc="0160416E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631A3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2E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6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22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65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E4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43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E84B"/>
    <w:multiLevelType w:val="hybridMultilevel"/>
    <w:tmpl w:val="72442152"/>
    <w:lvl w:ilvl="0" w:tplc="993C150A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69123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82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28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6B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63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80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24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CA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D5369"/>
    <w:multiLevelType w:val="hybridMultilevel"/>
    <w:tmpl w:val="77543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4389E"/>
    <w:multiLevelType w:val="hybridMultilevel"/>
    <w:tmpl w:val="8CE6B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63623"/>
    <w:multiLevelType w:val="hybridMultilevel"/>
    <w:tmpl w:val="60AC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29EFC"/>
    <w:multiLevelType w:val="hybridMultilevel"/>
    <w:tmpl w:val="2392E070"/>
    <w:lvl w:ilvl="0" w:tplc="C1346092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4D9AA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1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6C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47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5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00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6A8F"/>
    <w:multiLevelType w:val="hybridMultilevel"/>
    <w:tmpl w:val="9872C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AAC6E">
      <w:start w:val="1"/>
      <w:numFmt w:val="bullet"/>
      <w:lvlText w:val="-"/>
      <w:lvlJc w:val="left"/>
      <w:pPr>
        <w:ind w:left="1440" w:hanging="360"/>
      </w:pPr>
      <w:rPr>
        <w:rFonts w:ascii="PT Sans" w:eastAsia="Times New Roman" w:hAnsi="PT Sans" w:cs="Open Sans" w:hint="default"/>
      </w:rPr>
    </w:lvl>
    <w:lvl w:ilvl="2" w:tplc="040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6467D"/>
    <w:multiLevelType w:val="hybridMultilevel"/>
    <w:tmpl w:val="DEA603F6"/>
    <w:lvl w:ilvl="0" w:tplc="6C0A2B0A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7E8C2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A2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6D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6E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82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E3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A6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E0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D46D"/>
    <w:multiLevelType w:val="hybridMultilevel"/>
    <w:tmpl w:val="006EC7F0"/>
    <w:lvl w:ilvl="0" w:tplc="FB1ADB04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A99EC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04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4E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ED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C8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C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0D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E9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250CC"/>
    <w:multiLevelType w:val="hybridMultilevel"/>
    <w:tmpl w:val="E8905FE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16A70C2"/>
    <w:multiLevelType w:val="hybridMultilevel"/>
    <w:tmpl w:val="3120DF9A"/>
    <w:lvl w:ilvl="0" w:tplc="F97479A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23B3C5F"/>
    <w:multiLevelType w:val="hybridMultilevel"/>
    <w:tmpl w:val="BF28F71E"/>
    <w:lvl w:ilvl="0" w:tplc="30DE2E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5A40D"/>
    <w:multiLevelType w:val="hybridMultilevel"/>
    <w:tmpl w:val="580AEC08"/>
    <w:lvl w:ilvl="0" w:tplc="83AAB202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ACD86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63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AD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05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5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CC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4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851BA"/>
    <w:multiLevelType w:val="hybridMultilevel"/>
    <w:tmpl w:val="F836FA68"/>
    <w:lvl w:ilvl="0" w:tplc="0C80DBF4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AC70C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21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42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3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1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64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A4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17AAC"/>
    <w:multiLevelType w:val="hybridMultilevel"/>
    <w:tmpl w:val="6BFE6A94"/>
    <w:lvl w:ilvl="0" w:tplc="866C847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6673A"/>
    <w:multiLevelType w:val="hybridMultilevel"/>
    <w:tmpl w:val="62605318"/>
    <w:lvl w:ilvl="0" w:tplc="A53436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4AB2458"/>
    <w:multiLevelType w:val="hybridMultilevel"/>
    <w:tmpl w:val="C10C73AC"/>
    <w:lvl w:ilvl="0" w:tplc="ED6621C2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7E62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AA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C1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8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9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29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6A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27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EB8CA"/>
    <w:multiLevelType w:val="hybridMultilevel"/>
    <w:tmpl w:val="9A181090"/>
    <w:lvl w:ilvl="0" w:tplc="D788091A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8356E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43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F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06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A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0B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E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CC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6C09C"/>
    <w:multiLevelType w:val="hybridMultilevel"/>
    <w:tmpl w:val="EF64592A"/>
    <w:lvl w:ilvl="0" w:tplc="F4B6A398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6762B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6F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CD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00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CE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6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F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843B"/>
    <w:multiLevelType w:val="hybridMultilevel"/>
    <w:tmpl w:val="A70608B6"/>
    <w:lvl w:ilvl="0" w:tplc="B28E924E">
      <w:start w:val="9"/>
      <w:numFmt w:val="bullet"/>
      <w:lvlText w:val="-"/>
      <w:lvlJc w:val="left"/>
      <w:pPr>
        <w:ind w:left="720" w:hanging="360"/>
      </w:pPr>
      <w:rPr>
        <w:rFonts w:ascii="TimesNewRomanPSMT" w:hAnsi="TimesNewRomanPSMT" w:hint="default"/>
      </w:rPr>
    </w:lvl>
    <w:lvl w:ilvl="1" w:tplc="3FCA9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60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00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E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8F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D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A2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52198"/>
    <w:multiLevelType w:val="hybridMultilevel"/>
    <w:tmpl w:val="E7C04A9E"/>
    <w:lvl w:ilvl="0" w:tplc="F09A0A9C">
      <w:numFmt w:val="bullet"/>
      <w:lvlText w:val="-"/>
      <w:lvlJc w:val="left"/>
      <w:pPr>
        <w:ind w:left="405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F7E53EA"/>
    <w:multiLevelType w:val="hybridMultilevel"/>
    <w:tmpl w:val="21004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C44"/>
    <w:multiLevelType w:val="hybridMultilevel"/>
    <w:tmpl w:val="5616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37786">
    <w:abstractNumId w:val="0"/>
  </w:num>
  <w:num w:numId="2" w16cid:durableId="1553619045">
    <w:abstractNumId w:val="36"/>
  </w:num>
  <w:num w:numId="3" w16cid:durableId="1752972392">
    <w:abstractNumId w:val="35"/>
  </w:num>
  <w:num w:numId="4" w16cid:durableId="860976423">
    <w:abstractNumId w:val="22"/>
  </w:num>
  <w:num w:numId="5" w16cid:durableId="954022924">
    <w:abstractNumId w:val="30"/>
  </w:num>
  <w:num w:numId="6" w16cid:durableId="2057076653">
    <w:abstractNumId w:val="17"/>
  </w:num>
  <w:num w:numId="7" w16cid:durableId="2072531490">
    <w:abstractNumId w:val="24"/>
  </w:num>
  <w:num w:numId="8" w16cid:durableId="1426150182">
    <w:abstractNumId w:val="7"/>
  </w:num>
  <w:num w:numId="9" w16cid:durableId="185215521">
    <w:abstractNumId w:val="33"/>
  </w:num>
  <w:num w:numId="10" w16cid:durableId="627664796">
    <w:abstractNumId w:val="14"/>
  </w:num>
  <w:num w:numId="11" w16cid:durableId="441924411">
    <w:abstractNumId w:val="25"/>
  </w:num>
  <w:num w:numId="12" w16cid:durableId="757869377">
    <w:abstractNumId w:val="11"/>
  </w:num>
  <w:num w:numId="13" w16cid:durableId="1024869112">
    <w:abstractNumId w:val="34"/>
  </w:num>
  <w:num w:numId="14" w16cid:durableId="858545975">
    <w:abstractNumId w:val="18"/>
  </w:num>
  <w:num w:numId="15" w16cid:durableId="1679504365">
    <w:abstractNumId w:val="29"/>
  </w:num>
  <w:num w:numId="16" w16cid:durableId="339236691">
    <w:abstractNumId w:val="20"/>
  </w:num>
  <w:num w:numId="17" w16cid:durableId="418872200">
    <w:abstractNumId w:val="23"/>
  </w:num>
  <w:num w:numId="18" w16cid:durableId="1899633030">
    <w:abstractNumId w:val="8"/>
  </w:num>
  <w:num w:numId="19" w16cid:durableId="2063359996">
    <w:abstractNumId w:val="32"/>
  </w:num>
  <w:num w:numId="20" w16cid:durableId="284040612">
    <w:abstractNumId w:val="27"/>
  </w:num>
  <w:num w:numId="21" w16cid:durableId="1721782000">
    <w:abstractNumId w:val="28"/>
  </w:num>
  <w:num w:numId="22" w16cid:durableId="1412310602">
    <w:abstractNumId w:val="37"/>
  </w:num>
  <w:num w:numId="23" w16cid:durableId="1782647358">
    <w:abstractNumId w:val="31"/>
  </w:num>
  <w:num w:numId="24" w16cid:durableId="2009823646">
    <w:abstractNumId w:val="9"/>
  </w:num>
  <w:num w:numId="25" w16cid:durableId="2035418819">
    <w:abstractNumId w:val="4"/>
  </w:num>
  <w:num w:numId="26" w16cid:durableId="79958620">
    <w:abstractNumId w:val="13"/>
  </w:num>
  <w:num w:numId="27" w16cid:durableId="799107498">
    <w:abstractNumId w:val="5"/>
  </w:num>
  <w:num w:numId="28" w16cid:durableId="1586113558">
    <w:abstractNumId w:val="15"/>
  </w:num>
  <w:num w:numId="29" w16cid:durableId="1731155329">
    <w:abstractNumId w:val="12"/>
  </w:num>
  <w:num w:numId="30" w16cid:durableId="1805926720">
    <w:abstractNumId w:val="19"/>
  </w:num>
  <w:num w:numId="31" w16cid:durableId="407390229">
    <w:abstractNumId w:val="16"/>
  </w:num>
  <w:num w:numId="32" w16cid:durableId="1974289931">
    <w:abstractNumId w:val="26"/>
  </w:num>
  <w:num w:numId="33" w16cid:durableId="35005501">
    <w:abstractNumId w:val="39"/>
  </w:num>
  <w:num w:numId="34" w16cid:durableId="327490152">
    <w:abstractNumId w:val="10"/>
  </w:num>
  <w:num w:numId="35" w16cid:durableId="1099063064">
    <w:abstractNumId w:val="38"/>
  </w:num>
  <w:num w:numId="36" w16cid:durableId="184099047">
    <w:abstractNumId w:val="1"/>
  </w:num>
  <w:num w:numId="37" w16cid:durableId="795097969">
    <w:abstractNumId w:val="6"/>
  </w:num>
  <w:num w:numId="38" w16cid:durableId="1028873798">
    <w:abstractNumId w:val="2"/>
  </w:num>
  <w:num w:numId="39" w16cid:durableId="499388667">
    <w:abstractNumId w:val="21"/>
  </w:num>
  <w:num w:numId="40" w16cid:durableId="1840979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60"/>
    <w:rsid w:val="00000E81"/>
    <w:rsid w:val="000026AC"/>
    <w:rsid w:val="0000363C"/>
    <w:rsid w:val="0000498B"/>
    <w:rsid w:val="00005AC9"/>
    <w:rsid w:val="00007969"/>
    <w:rsid w:val="00017395"/>
    <w:rsid w:val="00025E2E"/>
    <w:rsid w:val="00027744"/>
    <w:rsid w:val="00033C1C"/>
    <w:rsid w:val="000466AE"/>
    <w:rsid w:val="00052E6D"/>
    <w:rsid w:val="000542BB"/>
    <w:rsid w:val="00056FCF"/>
    <w:rsid w:val="00083E97"/>
    <w:rsid w:val="00097959"/>
    <w:rsid w:val="000B1B1D"/>
    <w:rsid w:val="000B20DD"/>
    <w:rsid w:val="000C0C5C"/>
    <w:rsid w:val="000C2077"/>
    <w:rsid w:val="000C3887"/>
    <w:rsid w:val="000D2641"/>
    <w:rsid w:val="000D2879"/>
    <w:rsid w:val="000D2F7C"/>
    <w:rsid w:val="000D3D29"/>
    <w:rsid w:val="000F4673"/>
    <w:rsid w:val="000F6CE0"/>
    <w:rsid w:val="0011117F"/>
    <w:rsid w:val="00111EF8"/>
    <w:rsid w:val="00120DD3"/>
    <w:rsid w:val="001402DE"/>
    <w:rsid w:val="001468D1"/>
    <w:rsid w:val="00165849"/>
    <w:rsid w:val="0017216E"/>
    <w:rsid w:val="00182902"/>
    <w:rsid w:val="00185047"/>
    <w:rsid w:val="00190357"/>
    <w:rsid w:val="00197B69"/>
    <w:rsid w:val="001A2221"/>
    <w:rsid w:val="001A31D9"/>
    <w:rsid w:val="001A3275"/>
    <w:rsid w:val="001A4D3B"/>
    <w:rsid w:val="001A68D2"/>
    <w:rsid w:val="001A6C33"/>
    <w:rsid w:val="001B0C72"/>
    <w:rsid w:val="001B29F4"/>
    <w:rsid w:val="001C5F2F"/>
    <w:rsid w:val="001C7444"/>
    <w:rsid w:val="001D4823"/>
    <w:rsid w:val="001D5B00"/>
    <w:rsid w:val="001D7E3B"/>
    <w:rsid w:val="001E0D1B"/>
    <w:rsid w:val="00225404"/>
    <w:rsid w:val="002347EB"/>
    <w:rsid w:val="002770AD"/>
    <w:rsid w:val="00283497"/>
    <w:rsid w:val="00287912"/>
    <w:rsid w:val="00295A7D"/>
    <w:rsid w:val="002A6557"/>
    <w:rsid w:val="002B1F7F"/>
    <w:rsid w:val="002B3BF1"/>
    <w:rsid w:val="002B449D"/>
    <w:rsid w:val="002B4B9D"/>
    <w:rsid w:val="002D7CF4"/>
    <w:rsid w:val="002E0844"/>
    <w:rsid w:val="003012BC"/>
    <w:rsid w:val="00305968"/>
    <w:rsid w:val="00317343"/>
    <w:rsid w:val="00320784"/>
    <w:rsid w:val="0035174F"/>
    <w:rsid w:val="00356B42"/>
    <w:rsid w:val="00367B17"/>
    <w:rsid w:val="00371174"/>
    <w:rsid w:val="00391552"/>
    <w:rsid w:val="00391BA4"/>
    <w:rsid w:val="003A5F59"/>
    <w:rsid w:val="003C339F"/>
    <w:rsid w:val="003C41D9"/>
    <w:rsid w:val="003C6791"/>
    <w:rsid w:val="003D145A"/>
    <w:rsid w:val="003E6E76"/>
    <w:rsid w:val="003F1AA8"/>
    <w:rsid w:val="00411603"/>
    <w:rsid w:val="00414A23"/>
    <w:rsid w:val="00414C6F"/>
    <w:rsid w:val="00431A1D"/>
    <w:rsid w:val="0043394C"/>
    <w:rsid w:val="004362DB"/>
    <w:rsid w:val="004465C4"/>
    <w:rsid w:val="0044786C"/>
    <w:rsid w:val="00460228"/>
    <w:rsid w:val="004613EA"/>
    <w:rsid w:val="00482F2A"/>
    <w:rsid w:val="00486AB5"/>
    <w:rsid w:val="00487F03"/>
    <w:rsid w:val="00494A22"/>
    <w:rsid w:val="004952AF"/>
    <w:rsid w:val="00496149"/>
    <w:rsid w:val="004A3636"/>
    <w:rsid w:val="004A4B3A"/>
    <w:rsid w:val="004B22A1"/>
    <w:rsid w:val="004C0CC5"/>
    <w:rsid w:val="004C12B2"/>
    <w:rsid w:val="004C4F87"/>
    <w:rsid w:val="004C5946"/>
    <w:rsid w:val="004D2501"/>
    <w:rsid w:val="004E28C8"/>
    <w:rsid w:val="004E4083"/>
    <w:rsid w:val="004F6C48"/>
    <w:rsid w:val="004F78A1"/>
    <w:rsid w:val="00501439"/>
    <w:rsid w:val="005079E5"/>
    <w:rsid w:val="00515BC6"/>
    <w:rsid w:val="0051640B"/>
    <w:rsid w:val="00522223"/>
    <w:rsid w:val="005352E9"/>
    <w:rsid w:val="005422A4"/>
    <w:rsid w:val="00543560"/>
    <w:rsid w:val="00551D0F"/>
    <w:rsid w:val="005748E8"/>
    <w:rsid w:val="00577B6F"/>
    <w:rsid w:val="00580221"/>
    <w:rsid w:val="005B07B2"/>
    <w:rsid w:val="005B144E"/>
    <w:rsid w:val="005B1BC5"/>
    <w:rsid w:val="005B468E"/>
    <w:rsid w:val="005C0B8F"/>
    <w:rsid w:val="005C40C4"/>
    <w:rsid w:val="005D1C25"/>
    <w:rsid w:val="005D260D"/>
    <w:rsid w:val="005D55E3"/>
    <w:rsid w:val="005F3163"/>
    <w:rsid w:val="005F7C9D"/>
    <w:rsid w:val="00604D15"/>
    <w:rsid w:val="006074D2"/>
    <w:rsid w:val="00614FDD"/>
    <w:rsid w:val="00622797"/>
    <w:rsid w:val="006327B1"/>
    <w:rsid w:val="00633706"/>
    <w:rsid w:val="006353B0"/>
    <w:rsid w:val="00650E5D"/>
    <w:rsid w:val="00663743"/>
    <w:rsid w:val="00672355"/>
    <w:rsid w:val="00677E7E"/>
    <w:rsid w:val="006836A8"/>
    <w:rsid w:val="006843DC"/>
    <w:rsid w:val="00687849"/>
    <w:rsid w:val="006954B9"/>
    <w:rsid w:val="006A138D"/>
    <w:rsid w:val="006A369C"/>
    <w:rsid w:val="006C57E6"/>
    <w:rsid w:val="006E21F4"/>
    <w:rsid w:val="006E28B3"/>
    <w:rsid w:val="006E2C1C"/>
    <w:rsid w:val="006E4488"/>
    <w:rsid w:val="006F3E9B"/>
    <w:rsid w:val="006F540D"/>
    <w:rsid w:val="006F66B2"/>
    <w:rsid w:val="00703CE7"/>
    <w:rsid w:val="0071122B"/>
    <w:rsid w:val="00717394"/>
    <w:rsid w:val="00717A25"/>
    <w:rsid w:val="0072728A"/>
    <w:rsid w:val="00756A22"/>
    <w:rsid w:val="0076453D"/>
    <w:rsid w:val="00767340"/>
    <w:rsid w:val="007714BA"/>
    <w:rsid w:val="00776905"/>
    <w:rsid w:val="00776C67"/>
    <w:rsid w:val="00787054"/>
    <w:rsid w:val="00790577"/>
    <w:rsid w:val="00797C93"/>
    <w:rsid w:val="007A0E22"/>
    <w:rsid w:val="007D7BA2"/>
    <w:rsid w:val="007E6AFE"/>
    <w:rsid w:val="007F7EC4"/>
    <w:rsid w:val="00800C56"/>
    <w:rsid w:val="00802D5D"/>
    <w:rsid w:val="00804070"/>
    <w:rsid w:val="00823899"/>
    <w:rsid w:val="0082623D"/>
    <w:rsid w:val="00833000"/>
    <w:rsid w:val="00833367"/>
    <w:rsid w:val="0083A71B"/>
    <w:rsid w:val="0084056F"/>
    <w:rsid w:val="00842859"/>
    <w:rsid w:val="0084534A"/>
    <w:rsid w:val="00850236"/>
    <w:rsid w:val="008649CB"/>
    <w:rsid w:val="008662FC"/>
    <w:rsid w:val="0086676F"/>
    <w:rsid w:val="00886602"/>
    <w:rsid w:val="00890CDB"/>
    <w:rsid w:val="00891931"/>
    <w:rsid w:val="00891E2E"/>
    <w:rsid w:val="008A3119"/>
    <w:rsid w:val="008B2A06"/>
    <w:rsid w:val="008D044A"/>
    <w:rsid w:val="008D2F69"/>
    <w:rsid w:val="008E74A8"/>
    <w:rsid w:val="008F46DC"/>
    <w:rsid w:val="008F6CA5"/>
    <w:rsid w:val="008F718C"/>
    <w:rsid w:val="00915DA7"/>
    <w:rsid w:val="00916070"/>
    <w:rsid w:val="00916D05"/>
    <w:rsid w:val="00917284"/>
    <w:rsid w:val="009259EC"/>
    <w:rsid w:val="00934156"/>
    <w:rsid w:val="00943B83"/>
    <w:rsid w:val="0095006A"/>
    <w:rsid w:val="00951E47"/>
    <w:rsid w:val="009537F7"/>
    <w:rsid w:val="009614C0"/>
    <w:rsid w:val="00980390"/>
    <w:rsid w:val="00983433"/>
    <w:rsid w:val="00991DB0"/>
    <w:rsid w:val="00996530"/>
    <w:rsid w:val="009A0B94"/>
    <w:rsid w:val="009A6F9B"/>
    <w:rsid w:val="009C4C9C"/>
    <w:rsid w:val="009C5A27"/>
    <w:rsid w:val="009C7B53"/>
    <w:rsid w:val="009D3B4F"/>
    <w:rsid w:val="009D57F3"/>
    <w:rsid w:val="009D7AF6"/>
    <w:rsid w:val="009E4B58"/>
    <w:rsid w:val="009E7E68"/>
    <w:rsid w:val="00A05063"/>
    <w:rsid w:val="00A10A6D"/>
    <w:rsid w:val="00A17516"/>
    <w:rsid w:val="00A240B1"/>
    <w:rsid w:val="00A36B8F"/>
    <w:rsid w:val="00A45620"/>
    <w:rsid w:val="00A46377"/>
    <w:rsid w:val="00A46490"/>
    <w:rsid w:val="00A54BAE"/>
    <w:rsid w:val="00A55D3D"/>
    <w:rsid w:val="00A639E1"/>
    <w:rsid w:val="00A65E68"/>
    <w:rsid w:val="00A663F0"/>
    <w:rsid w:val="00A70941"/>
    <w:rsid w:val="00A755DF"/>
    <w:rsid w:val="00A8225B"/>
    <w:rsid w:val="00A835EF"/>
    <w:rsid w:val="00A85AB3"/>
    <w:rsid w:val="00AA1B46"/>
    <w:rsid w:val="00AA3164"/>
    <w:rsid w:val="00AA4E64"/>
    <w:rsid w:val="00AB2701"/>
    <w:rsid w:val="00AC35D0"/>
    <w:rsid w:val="00AC6258"/>
    <w:rsid w:val="00AC6D2D"/>
    <w:rsid w:val="00AC7F56"/>
    <w:rsid w:val="00AD5ED7"/>
    <w:rsid w:val="00AD682F"/>
    <w:rsid w:val="00AE13B5"/>
    <w:rsid w:val="00AF0C34"/>
    <w:rsid w:val="00AF2FD8"/>
    <w:rsid w:val="00AF34C3"/>
    <w:rsid w:val="00AF5B59"/>
    <w:rsid w:val="00AF603C"/>
    <w:rsid w:val="00B000A0"/>
    <w:rsid w:val="00B02BDB"/>
    <w:rsid w:val="00B0304D"/>
    <w:rsid w:val="00B0435C"/>
    <w:rsid w:val="00B059B2"/>
    <w:rsid w:val="00B06A1E"/>
    <w:rsid w:val="00B12018"/>
    <w:rsid w:val="00B22545"/>
    <w:rsid w:val="00B22BD8"/>
    <w:rsid w:val="00B247D9"/>
    <w:rsid w:val="00B33294"/>
    <w:rsid w:val="00B43059"/>
    <w:rsid w:val="00B54984"/>
    <w:rsid w:val="00B66504"/>
    <w:rsid w:val="00B66C43"/>
    <w:rsid w:val="00B72DEB"/>
    <w:rsid w:val="00B7594A"/>
    <w:rsid w:val="00B8490A"/>
    <w:rsid w:val="00B96127"/>
    <w:rsid w:val="00BA0AE4"/>
    <w:rsid w:val="00BB690F"/>
    <w:rsid w:val="00BB79CC"/>
    <w:rsid w:val="00BC0A5F"/>
    <w:rsid w:val="00BC10E3"/>
    <w:rsid w:val="00BE777B"/>
    <w:rsid w:val="00BF07C0"/>
    <w:rsid w:val="00C0219C"/>
    <w:rsid w:val="00C04EFF"/>
    <w:rsid w:val="00C16A6E"/>
    <w:rsid w:val="00C22EE0"/>
    <w:rsid w:val="00C3181B"/>
    <w:rsid w:val="00C4059A"/>
    <w:rsid w:val="00C471A3"/>
    <w:rsid w:val="00C50B15"/>
    <w:rsid w:val="00C55305"/>
    <w:rsid w:val="00C6266A"/>
    <w:rsid w:val="00C73AA5"/>
    <w:rsid w:val="00C7419D"/>
    <w:rsid w:val="00C762FE"/>
    <w:rsid w:val="00C7686E"/>
    <w:rsid w:val="00C77FB2"/>
    <w:rsid w:val="00C86FBB"/>
    <w:rsid w:val="00CA526D"/>
    <w:rsid w:val="00CA645F"/>
    <w:rsid w:val="00CA65B0"/>
    <w:rsid w:val="00CC181D"/>
    <w:rsid w:val="00CC5497"/>
    <w:rsid w:val="00CC79A1"/>
    <w:rsid w:val="00CD33F5"/>
    <w:rsid w:val="00CD6327"/>
    <w:rsid w:val="00CE0310"/>
    <w:rsid w:val="00CE6019"/>
    <w:rsid w:val="00CE7CB0"/>
    <w:rsid w:val="00CF2389"/>
    <w:rsid w:val="00CF33B0"/>
    <w:rsid w:val="00CF72A1"/>
    <w:rsid w:val="00D125AD"/>
    <w:rsid w:val="00D16774"/>
    <w:rsid w:val="00D204E9"/>
    <w:rsid w:val="00D207B8"/>
    <w:rsid w:val="00D51AF7"/>
    <w:rsid w:val="00D57710"/>
    <w:rsid w:val="00D61C12"/>
    <w:rsid w:val="00D63310"/>
    <w:rsid w:val="00D64DE6"/>
    <w:rsid w:val="00D65652"/>
    <w:rsid w:val="00D70424"/>
    <w:rsid w:val="00D7406E"/>
    <w:rsid w:val="00D74CDE"/>
    <w:rsid w:val="00D81EBD"/>
    <w:rsid w:val="00D864CA"/>
    <w:rsid w:val="00D92449"/>
    <w:rsid w:val="00D93DFE"/>
    <w:rsid w:val="00D94CE7"/>
    <w:rsid w:val="00D96185"/>
    <w:rsid w:val="00D97E9D"/>
    <w:rsid w:val="00DA66B4"/>
    <w:rsid w:val="00DA75EA"/>
    <w:rsid w:val="00DB3F9B"/>
    <w:rsid w:val="00DD2221"/>
    <w:rsid w:val="00DD3CDC"/>
    <w:rsid w:val="00DD49E8"/>
    <w:rsid w:val="00DD6972"/>
    <w:rsid w:val="00DF5953"/>
    <w:rsid w:val="00E058F2"/>
    <w:rsid w:val="00E06A7F"/>
    <w:rsid w:val="00E1001D"/>
    <w:rsid w:val="00E15F62"/>
    <w:rsid w:val="00E17D04"/>
    <w:rsid w:val="00E26F78"/>
    <w:rsid w:val="00E27B54"/>
    <w:rsid w:val="00E31264"/>
    <w:rsid w:val="00E335D9"/>
    <w:rsid w:val="00E3499F"/>
    <w:rsid w:val="00E433A9"/>
    <w:rsid w:val="00E64431"/>
    <w:rsid w:val="00E66132"/>
    <w:rsid w:val="00E667EB"/>
    <w:rsid w:val="00E67F7E"/>
    <w:rsid w:val="00E91573"/>
    <w:rsid w:val="00E9761E"/>
    <w:rsid w:val="00EA093F"/>
    <w:rsid w:val="00EA60D0"/>
    <w:rsid w:val="00EA751F"/>
    <w:rsid w:val="00EC6744"/>
    <w:rsid w:val="00ED3831"/>
    <w:rsid w:val="00EE1DC1"/>
    <w:rsid w:val="00EE2F76"/>
    <w:rsid w:val="00F07F02"/>
    <w:rsid w:val="00F12D39"/>
    <w:rsid w:val="00F27C87"/>
    <w:rsid w:val="00F3006A"/>
    <w:rsid w:val="00F53A0D"/>
    <w:rsid w:val="00F5494A"/>
    <w:rsid w:val="00F61A13"/>
    <w:rsid w:val="00F63B9C"/>
    <w:rsid w:val="00F83BCB"/>
    <w:rsid w:val="00F877ED"/>
    <w:rsid w:val="00F9266B"/>
    <w:rsid w:val="00F939D3"/>
    <w:rsid w:val="00FA1972"/>
    <w:rsid w:val="00FA2583"/>
    <w:rsid w:val="00FC231F"/>
    <w:rsid w:val="00FC6AA8"/>
    <w:rsid w:val="00FD6599"/>
    <w:rsid w:val="00FD6C73"/>
    <w:rsid w:val="00FD7A58"/>
    <w:rsid w:val="00FF2908"/>
    <w:rsid w:val="00FF5AF4"/>
    <w:rsid w:val="01761769"/>
    <w:rsid w:val="0244E999"/>
    <w:rsid w:val="024B3F8D"/>
    <w:rsid w:val="02F67183"/>
    <w:rsid w:val="0302D2E4"/>
    <w:rsid w:val="0355FDD2"/>
    <w:rsid w:val="03996AE0"/>
    <w:rsid w:val="04184E22"/>
    <w:rsid w:val="0456628D"/>
    <w:rsid w:val="05292B50"/>
    <w:rsid w:val="060AE66E"/>
    <w:rsid w:val="063A73A6"/>
    <w:rsid w:val="06FF325F"/>
    <w:rsid w:val="0861638A"/>
    <w:rsid w:val="086F7049"/>
    <w:rsid w:val="0914A74E"/>
    <w:rsid w:val="09A33332"/>
    <w:rsid w:val="0AAC9767"/>
    <w:rsid w:val="0BB76081"/>
    <w:rsid w:val="0D0F392D"/>
    <w:rsid w:val="0DDB7C2B"/>
    <w:rsid w:val="0EB846FA"/>
    <w:rsid w:val="0F7CE15C"/>
    <w:rsid w:val="0F80088A"/>
    <w:rsid w:val="11034806"/>
    <w:rsid w:val="111C7063"/>
    <w:rsid w:val="11B8FA6A"/>
    <w:rsid w:val="11E1C2E4"/>
    <w:rsid w:val="12560AB1"/>
    <w:rsid w:val="12561535"/>
    <w:rsid w:val="12A26137"/>
    <w:rsid w:val="12B840C4"/>
    <w:rsid w:val="135665B9"/>
    <w:rsid w:val="1375CF91"/>
    <w:rsid w:val="13D9592D"/>
    <w:rsid w:val="1411F3DB"/>
    <w:rsid w:val="169AA04C"/>
    <w:rsid w:val="171976BF"/>
    <w:rsid w:val="18573CB5"/>
    <w:rsid w:val="1AE0AB91"/>
    <w:rsid w:val="1B40FCE3"/>
    <w:rsid w:val="1C40BF7A"/>
    <w:rsid w:val="1C4F49EE"/>
    <w:rsid w:val="1C51F45F"/>
    <w:rsid w:val="1E876709"/>
    <w:rsid w:val="1F9DFE27"/>
    <w:rsid w:val="1FBF0997"/>
    <w:rsid w:val="2196D305"/>
    <w:rsid w:val="229B5973"/>
    <w:rsid w:val="2332A366"/>
    <w:rsid w:val="24882C89"/>
    <w:rsid w:val="25494CE1"/>
    <w:rsid w:val="25ABBCC3"/>
    <w:rsid w:val="25C3D0E8"/>
    <w:rsid w:val="264B93B7"/>
    <w:rsid w:val="265C01FD"/>
    <w:rsid w:val="274126AF"/>
    <w:rsid w:val="286F15B8"/>
    <w:rsid w:val="28DA1F59"/>
    <w:rsid w:val="28F68305"/>
    <w:rsid w:val="292BB810"/>
    <w:rsid w:val="2958A2C0"/>
    <w:rsid w:val="2A69A406"/>
    <w:rsid w:val="2B311FB4"/>
    <w:rsid w:val="2B395911"/>
    <w:rsid w:val="2C8182E6"/>
    <w:rsid w:val="2DFDAC04"/>
    <w:rsid w:val="2ED400B7"/>
    <w:rsid w:val="2ED5D23E"/>
    <w:rsid w:val="2F2C727D"/>
    <w:rsid w:val="2F942BC3"/>
    <w:rsid w:val="2FEAED37"/>
    <w:rsid w:val="30B56A9E"/>
    <w:rsid w:val="31CE4FB7"/>
    <w:rsid w:val="321EBBD8"/>
    <w:rsid w:val="32262D69"/>
    <w:rsid w:val="34DF9F63"/>
    <w:rsid w:val="35213992"/>
    <w:rsid w:val="354AEA7D"/>
    <w:rsid w:val="35D3FE4A"/>
    <w:rsid w:val="35D85A84"/>
    <w:rsid w:val="35D85EAF"/>
    <w:rsid w:val="37A6863D"/>
    <w:rsid w:val="37E6C7FD"/>
    <w:rsid w:val="390A0258"/>
    <w:rsid w:val="3A057093"/>
    <w:rsid w:val="3A54ED4D"/>
    <w:rsid w:val="3B43C296"/>
    <w:rsid w:val="3B4D62CB"/>
    <w:rsid w:val="3BD16F2E"/>
    <w:rsid w:val="3D5C7E9C"/>
    <w:rsid w:val="3D5EB021"/>
    <w:rsid w:val="3D70A187"/>
    <w:rsid w:val="400FB171"/>
    <w:rsid w:val="4175E6B5"/>
    <w:rsid w:val="42283B80"/>
    <w:rsid w:val="427693DE"/>
    <w:rsid w:val="429958F5"/>
    <w:rsid w:val="439B16F4"/>
    <w:rsid w:val="43C40BE1"/>
    <w:rsid w:val="4536E755"/>
    <w:rsid w:val="4684C7E7"/>
    <w:rsid w:val="46997690"/>
    <w:rsid w:val="46AD81B6"/>
    <w:rsid w:val="471D1503"/>
    <w:rsid w:val="4775BF61"/>
    <w:rsid w:val="47C35CAA"/>
    <w:rsid w:val="483546F1"/>
    <w:rsid w:val="4887EFB9"/>
    <w:rsid w:val="49BC68A9"/>
    <w:rsid w:val="4B9C8A07"/>
    <w:rsid w:val="4C4C84FB"/>
    <w:rsid w:val="4C65AD58"/>
    <w:rsid w:val="4C65F05D"/>
    <w:rsid w:val="4D6AEE27"/>
    <w:rsid w:val="4D7447F6"/>
    <w:rsid w:val="4F1194D8"/>
    <w:rsid w:val="4F272140"/>
    <w:rsid w:val="4F58C04E"/>
    <w:rsid w:val="50D355A9"/>
    <w:rsid w:val="51913A11"/>
    <w:rsid w:val="519ACF38"/>
    <w:rsid w:val="520BCB8B"/>
    <w:rsid w:val="525464E2"/>
    <w:rsid w:val="52B76A45"/>
    <w:rsid w:val="543923CB"/>
    <w:rsid w:val="54533AA6"/>
    <w:rsid w:val="5525E7B6"/>
    <w:rsid w:val="5741B7B4"/>
    <w:rsid w:val="5804E035"/>
    <w:rsid w:val="5822F9FA"/>
    <w:rsid w:val="584CE57F"/>
    <w:rsid w:val="59883B64"/>
    <w:rsid w:val="5A108775"/>
    <w:rsid w:val="5B3BBE43"/>
    <w:rsid w:val="5B4BAB63"/>
    <w:rsid w:val="5D51B0DA"/>
    <w:rsid w:val="5DFA1CEC"/>
    <w:rsid w:val="5E12A955"/>
    <w:rsid w:val="5E33DD55"/>
    <w:rsid w:val="5E5BAC87"/>
    <w:rsid w:val="5F87332C"/>
    <w:rsid w:val="6026EA39"/>
    <w:rsid w:val="619F20B3"/>
    <w:rsid w:val="64327A83"/>
    <w:rsid w:val="649D0E4A"/>
    <w:rsid w:val="65BF9617"/>
    <w:rsid w:val="677D12BD"/>
    <w:rsid w:val="67BD2F4F"/>
    <w:rsid w:val="68991E5F"/>
    <w:rsid w:val="6A7BB62D"/>
    <w:rsid w:val="6AEB5BB6"/>
    <w:rsid w:val="6BA2D2FF"/>
    <w:rsid w:val="6C45F2D7"/>
    <w:rsid w:val="6D7A8787"/>
    <w:rsid w:val="6E2E74DC"/>
    <w:rsid w:val="6E5E5FD3"/>
    <w:rsid w:val="6F7D9399"/>
    <w:rsid w:val="71AED5AA"/>
    <w:rsid w:val="725B16BC"/>
    <w:rsid w:val="72FE9689"/>
    <w:rsid w:val="74E867E3"/>
    <w:rsid w:val="74E8FF5B"/>
    <w:rsid w:val="7593DD39"/>
    <w:rsid w:val="75A458BC"/>
    <w:rsid w:val="7652907D"/>
    <w:rsid w:val="78AA49FB"/>
    <w:rsid w:val="7A77E584"/>
    <w:rsid w:val="7CB7839C"/>
    <w:rsid w:val="7CD8647D"/>
    <w:rsid w:val="7D24D800"/>
    <w:rsid w:val="7D8E8CC5"/>
    <w:rsid w:val="7EF0CC02"/>
    <w:rsid w:val="7F5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68921"/>
  <w14:defaultImageDpi w14:val="330"/>
  <w15:docId w15:val="{06F6A49B-16D9-49C6-B2E9-0672E754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6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DA66B4"/>
    <w:pPr>
      <w:keepNext/>
      <w:spacing w:after="240" w:line="240" w:lineRule="auto"/>
      <w:jc w:val="both"/>
      <w:outlineLvl w:val="1"/>
    </w:pPr>
    <w:rPr>
      <w:rFonts w:ascii="Calibri" w:hAnsi="Calibri"/>
      <w:b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3560"/>
  </w:style>
  <w:style w:type="paragraph" w:styleId="Sidefod">
    <w:name w:val="footer"/>
    <w:basedOn w:val="Normal"/>
    <w:link w:val="Sidefo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35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43560"/>
    <w:rPr>
      <w:rFonts w:ascii="Tahoma" w:hAnsi="Tahoma" w:cs="Tahoma"/>
      <w:sz w:val="16"/>
      <w:szCs w:val="16"/>
    </w:rPr>
  </w:style>
  <w:style w:type="paragraph" w:customStyle="1" w:styleId="Mediumliste2-fremhvningsfarve41">
    <w:name w:val="Medium liste 2 - fremhævningsfarve 41"/>
    <w:basedOn w:val="Normal"/>
    <w:uiPriority w:val="34"/>
    <w:qFormat/>
    <w:rsid w:val="006F540D"/>
    <w:pPr>
      <w:ind w:left="720"/>
      <w:contextualSpacing/>
    </w:pPr>
  </w:style>
  <w:style w:type="paragraph" w:customStyle="1" w:styleId="Farvetskygge-fremhvningsfarve31">
    <w:name w:val="Farvet skygge - fremhævningsfarve 31"/>
    <w:basedOn w:val="Normal"/>
    <w:uiPriority w:val="34"/>
    <w:qFormat/>
    <w:rsid w:val="00B66C43"/>
    <w:pPr>
      <w:ind w:left="1304"/>
    </w:pPr>
  </w:style>
  <w:style w:type="paragraph" w:customStyle="1" w:styleId="Lystgitter-fremhvningsfarve31">
    <w:name w:val="Lyst gitter - fremhævningsfarve 31"/>
    <w:basedOn w:val="Normal"/>
    <w:uiPriority w:val="34"/>
    <w:qFormat/>
    <w:rsid w:val="005B468E"/>
    <w:pPr>
      <w:ind w:left="1304"/>
    </w:pPr>
  </w:style>
  <w:style w:type="character" w:styleId="Kommentarhenvisning">
    <w:name w:val="annotation reference"/>
    <w:uiPriority w:val="99"/>
    <w:semiHidden/>
    <w:unhideWhenUsed/>
    <w:rsid w:val="00717A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A25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A2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A2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A25"/>
    <w:rPr>
      <w:b/>
      <w:bCs/>
      <w:lang w:eastAsia="en-US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C4059A"/>
    <w:pPr>
      <w:ind w:left="720"/>
      <w:contextualSpacing/>
    </w:pPr>
    <w:rPr>
      <w:rFonts w:ascii="Calibri" w:eastAsia="Calibri" w:hAnsi="Calibri"/>
    </w:rPr>
  </w:style>
  <w:style w:type="table" w:styleId="Tabel-Gitter">
    <w:name w:val="Table Grid"/>
    <w:basedOn w:val="Tabel-Normal"/>
    <w:uiPriority w:val="59"/>
    <w:rsid w:val="00EC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agfremhvning1">
    <w:name w:val="Svag fremhævning1"/>
    <w:basedOn w:val="Tabel-Normal"/>
    <w:uiPriority w:val="19"/>
    <w:qFormat/>
    <w:rsid w:val="00EC674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Tms Rm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itter3-fremhvningsfarve2">
    <w:name w:val="Medium Grid 3 Accent 2"/>
    <w:basedOn w:val="Tabel-Normal"/>
    <w:uiPriority w:val="69"/>
    <w:rsid w:val="00EC674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eafsnit">
    <w:name w:val="List Paragraph"/>
    <w:basedOn w:val="Normal"/>
    <w:uiPriority w:val="34"/>
    <w:qFormat/>
    <w:rsid w:val="0068784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92449"/>
    <w:rPr>
      <w:color w:val="0000FF" w:themeColor="hyperlink"/>
      <w:u w:val="single"/>
    </w:rPr>
  </w:style>
  <w:style w:type="paragraph" w:customStyle="1" w:styleId="Default">
    <w:name w:val="Default"/>
    <w:rsid w:val="00916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16D05"/>
    <w:pPr>
      <w:spacing w:line="200" w:lineRule="atLeast"/>
    </w:pPr>
    <w:rPr>
      <w:rFonts w:cs="Times New Roman"/>
      <w:color w:val="auto"/>
    </w:rPr>
  </w:style>
  <w:style w:type="character" w:customStyle="1" w:styleId="A1">
    <w:name w:val="A1"/>
    <w:rsid w:val="00916D05"/>
    <w:rPr>
      <w:rFonts w:ascii="Verdana" w:hAnsi="Verdana" w:cs="Verdana"/>
      <w:color w:val="000000"/>
      <w:sz w:val="17"/>
      <w:szCs w:val="17"/>
    </w:rPr>
  </w:style>
  <w:style w:type="character" w:customStyle="1" w:styleId="A3">
    <w:name w:val="A3"/>
    <w:rsid w:val="00916D05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rsid w:val="00DA66B4"/>
    <w:rPr>
      <w:rFonts w:ascii="Calibri" w:hAnsi="Calibri"/>
      <w:b/>
      <w:sz w:val="28"/>
    </w:rPr>
  </w:style>
  <w:style w:type="character" w:customStyle="1" w:styleId="Nvn1">
    <w:name w:val="Nævn1"/>
    <w:basedOn w:val="Standardskrifttypeiafsnit"/>
    <w:uiPriority w:val="99"/>
    <w:semiHidden/>
    <w:unhideWhenUsed/>
    <w:rsid w:val="00B06A1E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F63B9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B144E"/>
    <w:rPr>
      <w:sz w:val="22"/>
      <w:szCs w:val="22"/>
      <w:lang w:eastAsia="en-US"/>
    </w:rPr>
  </w:style>
  <w:style w:type="character" w:styleId="Strk">
    <w:name w:val="Strong"/>
    <w:basedOn w:val="Standardskrifttypeiafsni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ymdanmark.dk/vaertsforening-rytmisk-gymnasti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b0c79-390f-466c-90a3-7c8ea618d64d" xsi:nil="true"/>
    <lcf76f155ced4ddcb4097134ff3c332f xmlns="187bd8d9-8fc4-49b8-9447-088396486902">
      <Terms xmlns="http://schemas.microsoft.com/office/infopath/2007/PartnerControls"/>
    </lcf76f155ced4ddcb4097134ff3c332f>
    <_Flow_SignoffStatus xmlns="187bd8d9-8fc4-49b8-9447-088396486902" xsi:nil="true"/>
    <SharedWithUsers xmlns="652b0c79-390f-466c-90a3-7c8ea618d64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EF339CB9927D4DA3662ED1CCD08432" ma:contentTypeVersion="13" ma:contentTypeDescription="Opret et nyt dokument." ma:contentTypeScope="" ma:versionID="b3d416b7dbc5508be69eadceba9b21ad">
  <xsd:schema xmlns:xsd="http://www.w3.org/2001/XMLSchema" xmlns:xs="http://www.w3.org/2001/XMLSchema" xmlns:p="http://schemas.microsoft.com/office/2006/metadata/properties" xmlns:ns2="187bd8d9-8fc4-49b8-9447-088396486902" xmlns:ns3="652b0c79-390f-466c-90a3-7c8ea618d64d" targetNamespace="http://schemas.microsoft.com/office/2006/metadata/properties" ma:root="true" ma:fieldsID="0b890e26718848c73ea0f1fed74908db" ns2:_="" ns3:_="">
    <xsd:import namespace="187bd8d9-8fc4-49b8-9447-088396486902"/>
    <xsd:import namespace="652b0c79-390f-466c-90a3-7c8ea618d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d8d9-8fc4-49b8-9447-088396486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Godkendelsesstatus" ma:internalName="Godkendelses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fe567a8b-f3e1-4a89-aa19-e40cb62ba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b0c79-390f-466c-90a3-7c8ea618d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b70b910-9ae3-4d38-9489-f879b0fbdc28}" ma:internalName="TaxCatchAll" ma:showField="CatchAllData" ma:web="652b0c79-390f-466c-90a3-7c8ea618d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30B5C-5172-4235-8640-35B0A5708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2543B-6825-4E91-8F88-DE1104C4D57B}">
  <ds:schemaRefs>
    <ds:schemaRef ds:uri="http://schemas.microsoft.com/office/2006/metadata/properties"/>
    <ds:schemaRef ds:uri="http://schemas.microsoft.com/office/infopath/2007/PartnerControls"/>
    <ds:schemaRef ds:uri="652b0c79-390f-466c-90a3-7c8ea618d64d"/>
    <ds:schemaRef ds:uri="187bd8d9-8fc4-49b8-9447-088396486902"/>
  </ds:schemaRefs>
</ds:datastoreItem>
</file>

<file path=customXml/itemProps4.xml><?xml version="1.0" encoding="utf-8"?>
<ds:datastoreItem xmlns:ds="http://schemas.openxmlformats.org/officeDocument/2006/customXml" ds:itemID="{A7EF19D7-53C8-4628-9B55-521E0E639E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660829-0EFC-44E6-BDED-91470FC80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d8d9-8fc4-49b8-9447-088396486902"/>
    <ds:schemaRef ds:uri="652b0c79-390f-466c-90a3-7c8ea618d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7</Words>
  <Characters>4621</Characters>
  <Application>Microsoft Office Word</Application>
  <DocSecurity>0</DocSecurity>
  <Lines>38</Lines>
  <Paragraphs>10</Paragraphs>
  <ScaleCrop>false</ScaleCrop>
  <Company>Danmarks Idræts-forbund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Stævnekontrakt med Covid 19 tillæg</dc:title>
  <dc:creator>Louise Tarp Jørgensen</dc:creator>
  <cp:lastModifiedBy>Louise Tarp Jørgensen</cp:lastModifiedBy>
  <cp:revision>13</cp:revision>
  <cp:lastPrinted>2017-07-20T09:57:00Z</cp:lastPrinted>
  <dcterms:created xsi:type="dcterms:W3CDTF">2023-03-07T14:12:00Z</dcterms:created>
  <dcterms:modified xsi:type="dcterms:W3CDTF">2023-09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F339CB9927D4DA3662ED1CCD08432</vt:lpwstr>
  </property>
  <property fmtid="{D5CDD505-2E9C-101B-9397-08002B2CF9AE}" pid="3" name="MediaServiceImageTags">
    <vt:lpwstr/>
  </property>
  <property fmtid="{D5CDD505-2E9C-101B-9397-08002B2CF9AE}" pid="4" name="Order">
    <vt:r8>397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